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91" w:rsidRPr="003C5C91" w:rsidRDefault="003C5C91" w:rsidP="003C5C91">
      <w:pPr>
        <w:jc w:val="center"/>
        <w:rPr>
          <w:b/>
          <w:sz w:val="28"/>
          <w:szCs w:val="28"/>
        </w:rPr>
      </w:pPr>
      <w:r w:rsidRPr="003C5C91">
        <w:rPr>
          <w:b/>
          <w:sz w:val="28"/>
          <w:szCs w:val="28"/>
        </w:rPr>
        <w:t>Пояснительная записка  по геометрии, 10 класс.</w:t>
      </w:r>
    </w:p>
    <w:p w:rsidR="003C5C91" w:rsidRPr="003C5C91" w:rsidRDefault="003C5C91" w:rsidP="003C5C91">
      <w:pPr>
        <w:rPr>
          <w:b/>
          <w:sz w:val="28"/>
          <w:szCs w:val="28"/>
        </w:rPr>
      </w:pPr>
    </w:p>
    <w:p w:rsidR="00613126" w:rsidRPr="00E27776" w:rsidRDefault="003C5C91" w:rsidP="00613126">
      <w:pPr>
        <w:pStyle w:val="a4"/>
        <w:spacing w:line="240" w:lineRule="auto"/>
        <w:rPr>
          <w:szCs w:val="28"/>
        </w:rPr>
      </w:pPr>
      <w:r w:rsidRPr="003C5C91">
        <w:rPr>
          <w:szCs w:val="28"/>
        </w:rPr>
        <w:t xml:space="preserve">   </w:t>
      </w:r>
      <w:r w:rsidR="00613126" w:rsidRPr="00FF3C1A">
        <w:rPr>
          <w:szCs w:val="28"/>
        </w:rPr>
        <w:t xml:space="preserve">         </w:t>
      </w:r>
      <w:r w:rsidR="00613126" w:rsidRPr="00E27776">
        <w:rPr>
          <w:szCs w:val="28"/>
        </w:rPr>
        <w:t>Рабочая программа уче</w:t>
      </w:r>
      <w:r w:rsidR="00613126">
        <w:rPr>
          <w:szCs w:val="28"/>
        </w:rPr>
        <w:t xml:space="preserve">бного курса по геометрии для </w:t>
      </w:r>
      <w:r w:rsidR="00613126" w:rsidRPr="00613126">
        <w:rPr>
          <w:szCs w:val="28"/>
        </w:rPr>
        <w:t>10</w:t>
      </w:r>
      <w:r w:rsidR="00613126">
        <w:rPr>
          <w:szCs w:val="28"/>
        </w:rPr>
        <w:t xml:space="preserve"> </w:t>
      </w:r>
      <w:r w:rsidR="00613126" w:rsidRPr="00E27776">
        <w:rPr>
          <w:szCs w:val="28"/>
        </w:rPr>
        <w:t xml:space="preserve">класса разработана  на  основе Примерной программы основного общего образования с учетом требований федерального компонента государственного стандарта общего образования и с учетом программ для общеобразовательных школ с  использованием рекомендаций авторской программы </w:t>
      </w:r>
      <w:proofErr w:type="spellStart"/>
      <w:r w:rsidR="00613126" w:rsidRPr="00E27776">
        <w:rPr>
          <w:szCs w:val="28"/>
        </w:rPr>
        <w:t>Л.С.Атанасяна</w:t>
      </w:r>
      <w:proofErr w:type="spellEnd"/>
      <w:r w:rsidR="00613126" w:rsidRPr="00E27776">
        <w:rPr>
          <w:szCs w:val="28"/>
        </w:rPr>
        <w:t>.</w:t>
      </w:r>
    </w:p>
    <w:p w:rsidR="00613126" w:rsidRPr="00E27776" w:rsidRDefault="00613126" w:rsidP="00613126">
      <w:pPr>
        <w:spacing w:before="232" w:after="232"/>
        <w:ind w:left="232" w:right="232"/>
        <w:jc w:val="both"/>
        <w:rPr>
          <w:sz w:val="28"/>
          <w:szCs w:val="28"/>
        </w:rPr>
      </w:pPr>
      <w:r w:rsidRPr="00E27776">
        <w:rPr>
          <w:sz w:val="28"/>
          <w:szCs w:val="28"/>
        </w:rPr>
        <w:t xml:space="preserve">  Количество часов по рабочему плану: 102 ч,  68 ч -  федеральный</w:t>
      </w:r>
      <w:r w:rsidRPr="00E27776">
        <w:rPr>
          <w:sz w:val="28"/>
          <w:szCs w:val="28"/>
        </w:rPr>
        <w:tab/>
        <w:t xml:space="preserve"> компонент общеобразовательного плана,</w:t>
      </w:r>
    </w:p>
    <w:p w:rsidR="00613126" w:rsidRPr="00E27776" w:rsidRDefault="00613126" w:rsidP="00613126">
      <w:pPr>
        <w:spacing w:before="232" w:after="232"/>
        <w:ind w:left="232" w:right="232"/>
        <w:jc w:val="both"/>
        <w:rPr>
          <w:sz w:val="28"/>
          <w:szCs w:val="28"/>
        </w:rPr>
      </w:pPr>
      <w:r w:rsidRPr="00E27776">
        <w:rPr>
          <w:sz w:val="28"/>
          <w:szCs w:val="28"/>
        </w:rPr>
        <w:t>34ч - выбор образовательного учреждения.</w:t>
      </w:r>
    </w:p>
    <w:p w:rsidR="003C5C91" w:rsidRPr="003C5C91" w:rsidRDefault="003C5C91" w:rsidP="003C5C91">
      <w:pPr>
        <w:jc w:val="both"/>
        <w:rPr>
          <w:sz w:val="28"/>
          <w:szCs w:val="28"/>
        </w:rPr>
      </w:pPr>
      <w:r w:rsidRPr="003C5C91">
        <w:rPr>
          <w:b/>
          <w:sz w:val="28"/>
          <w:szCs w:val="28"/>
        </w:rPr>
        <w:t xml:space="preserve">Изучение геометрии в 10 классе направлено на достижение следующих </w:t>
      </w:r>
      <w:r w:rsidRPr="003C5C91">
        <w:rPr>
          <w:b/>
          <w:sz w:val="28"/>
          <w:szCs w:val="28"/>
          <w:u w:val="single"/>
        </w:rPr>
        <w:t>целей:</w:t>
      </w:r>
      <w:r w:rsidRPr="003C5C91">
        <w:rPr>
          <w:sz w:val="28"/>
          <w:szCs w:val="28"/>
        </w:rPr>
        <w:t xml:space="preserve">    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b/>
          <w:sz w:val="28"/>
          <w:szCs w:val="28"/>
        </w:rPr>
        <w:t>развити</w:t>
      </w:r>
      <w:r w:rsidRPr="003C5C91">
        <w:rPr>
          <w:sz w:val="28"/>
          <w:szCs w:val="28"/>
        </w:rPr>
        <w:t>е логического мышления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 xml:space="preserve"> пространственного воображения и интуиции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математической культуры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творческой активности учащихся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 xml:space="preserve"> интереса к предмету; логического мышления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 xml:space="preserve">активизация поисково-познавательной деятельности; 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 xml:space="preserve">  </w:t>
      </w:r>
      <w:r w:rsidRPr="003C5C91">
        <w:rPr>
          <w:b/>
          <w:sz w:val="28"/>
          <w:szCs w:val="28"/>
        </w:rPr>
        <w:t xml:space="preserve">воспитание </w:t>
      </w:r>
      <w:r w:rsidRPr="003C5C91">
        <w:rPr>
          <w:sz w:val="28"/>
          <w:szCs w:val="28"/>
        </w:rPr>
        <w:t xml:space="preserve">средствами геометрии культуры личности: отношения к математике как части общечеловеческой культуры. </w:t>
      </w:r>
    </w:p>
    <w:p w:rsidR="003C5C91" w:rsidRPr="003C5C91" w:rsidRDefault="003C5C91" w:rsidP="003C5C91">
      <w:pPr>
        <w:jc w:val="both"/>
        <w:rPr>
          <w:sz w:val="28"/>
          <w:szCs w:val="28"/>
        </w:rPr>
      </w:pPr>
      <w:r w:rsidRPr="003C5C91">
        <w:rPr>
          <w:b/>
          <w:sz w:val="28"/>
          <w:szCs w:val="28"/>
          <w:u w:val="single"/>
        </w:rPr>
        <w:t xml:space="preserve">Задачи курса геометрии </w:t>
      </w:r>
      <w:r w:rsidRPr="003C5C91">
        <w:rPr>
          <w:sz w:val="28"/>
          <w:szCs w:val="28"/>
        </w:rPr>
        <w:t>для достижения поставленных целей: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систематическое изучение свойств геометрических тел в пространстве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формирование умения применять полученные знания для решения практических задач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3C5C91" w:rsidRPr="003C5C91" w:rsidRDefault="003C5C91" w:rsidP="003C5C91">
      <w:pPr>
        <w:numPr>
          <w:ilvl w:val="0"/>
          <w:numId w:val="3"/>
        </w:num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развитие способности к преодолению трудностей.</w:t>
      </w:r>
    </w:p>
    <w:p w:rsidR="003C5C91" w:rsidRPr="003C5C91" w:rsidRDefault="003C5C91" w:rsidP="003C5C91">
      <w:pPr>
        <w:jc w:val="both"/>
        <w:rPr>
          <w:sz w:val="28"/>
          <w:szCs w:val="28"/>
        </w:rPr>
      </w:pPr>
      <w:r w:rsidRPr="003C5C91">
        <w:rPr>
          <w:sz w:val="28"/>
          <w:szCs w:val="28"/>
        </w:rPr>
        <w:t>Результаты обучения представлены в Требованиях к уровню подготовки  обучающихся.</w:t>
      </w:r>
    </w:p>
    <w:p w:rsidR="00613126" w:rsidRPr="009E1D71" w:rsidRDefault="00613126" w:rsidP="003C5C91">
      <w:pPr>
        <w:pStyle w:val="2"/>
        <w:spacing w:before="0" w:after="0"/>
        <w:rPr>
          <w:rFonts w:ascii="Times New Roman" w:hAnsi="Times New Roman" w:cs="Times New Roman"/>
          <w:i w:val="0"/>
          <w:iCs w:val="0"/>
          <w:u w:val="single"/>
        </w:rPr>
      </w:pPr>
    </w:p>
    <w:p w:rsidR="00613126" w:rsidRDefault="00613126" w:rsidP="0061312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:rsidR="00613126" w:rsidRPr="00B169EB" w:rsidRDefault="00613126" w:rsidP="00613126"/>
    <w:p w:rsidR="00613126" w:rsidRPr="00613126" w:rsidRDefault="00613126" w:rsidP="00613126">
      <w:pPr>
        <w:pStyle w:val="ab"/>
        <w:numPr>
          <w:ilvl w:val="0"/>
          <w:numId w:val="11"/>
        </w:numPr>
      </w:pPr>
      <w:r w:rsidRPr="00EA44D2">
        <w:rPr>
          <w:color w:val="000000"/>
          <w:sz w:val="28"/>
          <w:szCs w:val="28"/>
        </w:rPr>
        <w:t xml:space="preserve">Геометрия, 10-11: Учеб. для общеобразовательных учреждений/ Л.С. </w:t>
      </w:r>
      <w:proofErr w:type="spellStart"/>
      <w:r w:rsidRPr="00EA44D2">
        <w:rPr>
          <w:color w:val="000000"/>
          <w:sz w:val="28"/>
          <w:szCs w:val="28"/>
        </w:rPr>
        <w:t>Атанасян</w:t>
      </w:r>
      <w:proofErr w:type="spellEnd"/>
      <w:r w:rsidRPr="00EA44D2">
        <w:rPr>
          <w:color w:val="000000"/>
          <w:sz w:val="28"/>
          <w:szCs w:val="28"/>
        </w:rPr>
        <w:t xml:space="preserve">, В.Ф. Бутузов, С. Б. Кадомцев и </w:t>
      </w:r>
      <w:proofErr w:type="spellStart"/>
      <w:r w:rsidRPr="00EA44D2">
        <w:rPr>
          <w:color w:val="000000"/>
          <w:sz w:val="28"/>
          <w:szCs w:val="28"/>
        </w:rPr>
        <w:t>др</w:t>
      </w:r>
      <w:proofErr w:type="gramStart"/>
      <w:r w:rsidRPr="00EA44D2">
        <w:rPr>
          <w:color w:val="000000"/>
          <w:sz w:val="28"/>
          <w:szCs w:val="28"/>
        </w:rPr>
        <w:t>.-</w:t>
      </w:r>
      <w:proofErr w:type="gramEnd"/>
      <w:r w:rsidRPr="00EA44D2">
        <w:rPr>
          <w:color w:val="000000"/>
          <w:sz w:val="28"/>
          <w:szCs w:val="28"/>
        </w:rPr>
        <w:t>Москва</w:t>
      </w:r>
      <w:proofErr w:type="spellEnd"/>
      <w:r w:rsidRPr="00EA44D2">
        <w:rPr>
          <w:color w:val="000000"/>
          <w:sz w:val="28"/>
          <w:szCs w:val="28"/>
        </w:rPr>
        <w:t>: Просвещение, 2009 год</w:t>
      </w:r>
    </w:p>
    <w:p w:rsidR="00613126" w:rsidRPr="009E1D71" w:rsidRDefault="00613126" w:rsidP="009E1D71">
      <w:pPr>
        <w:rPr>
          <w:b/>
          <w:sz w:val="28"/>
          <w:szCs w:val="28"/>
        </w:rPr>
      </w:pPr>
    </w:p>
    <w:p w:rsidR="00613126" w:rsidRDefault="00613126" w:rsidP="00613126">
      <w:pPr>
        <w:pStyle w:val="a6"/>
        <w:spacing w:after="0"/>
        <w:ind w:left="720"/>
        <w:rPr>
          <w:b/>
          <w:szCs w:val="28"/>
        </w:rPr>
      </w:pPr>
      <w:r w:rsidRPr="00E27776">
        <w:rPr>
          <w:b/>
          <w:szCs w:val="28"/>
        </w:rPr>
        <w:lastRenderedPageBreak/>
        <w:t>Учебно-методическая литература для учителя</w:t>
      </w:r>
      <w:r>
        <w:rPr>
          <w:b/>
          <w:szCs w:val="28"/>
        </w:rPr>
        <w:t>:</w:t>
      </w:r>
    </w:p>
    <w:p w:rsidR="00613126" w:rsidRPr="00E27776" w:rsidRDefault="00613126" w:rsidP="00613126">
      <w:pPr>
        <w:pStyle w:val="a6"/>
        <w:spacing w:after="0"/>
        <w:ind w:left="720"/>
        <w:rPr>
          <w:b/>
          <w:szCs w:val="28"/>
        </w:rPr>
      </w:pPr>
    </w:p>
    <w:p w:rsidR="00613126" w:rsidRPr="00613126" w:rsidRDefault="00613126" w:rsidP="00613126">
      <w:pPr>
        <w:shd w:val="clear" w:color="auto" w:fill="FFFFFF"/>
        <w:ind w:left="360"/>
        <w:jc w:val="both"/>
        <w:rPr>
          <w:color w:val="000000"/>
        </w:rPr>
      </w:pPr>
      <w:r w:rsidRPr="00613126">
        <w:rPr>
          <w:color w:val="000000"/>
          <w:sz w:val="28"/>
          <w:szCs w:val="28"/>
        </w:rPr>
        <w:t xml:space="preserve">1. </w:t>
      </w:r>
      <w:proofErr w:type="gramStart"/>
      <w:r w:rsidRPr="00613126">
        <w:rPr>
          <w:color w:val="000000"/>
          <w:spacing w:val="-1"/>
          <w:sz w:val="28"/>
          <w:szCs w:val="28"/>
        </w:rPr>
        <w:t xml:space="preserve">Примерная программа по математике </w:t>
      </w:r>
      <w:r w:rsidRPr="00613126">
        <w:rPr>
          <w:color w:val="000000"/>
          <w:sz w:val="28"/>
          <w:szCs w:val="28"/>
        </w:rPr>
        <w:t>(«Сборник нормативных документов.</w:t>
      </w:r>
      <w:proofErr w:type="gramEnd"/>
      <w:r w:rsidRPr="00613126">
        <w:rPr>
          <w:color w:val="000000"/>
          <w:sz w:val="28"/>
          <w:szCs w:val="28"/>
        </w:rPr>
        <w:t xml:space="preserve"> </w:t>
      </w:r>
      <w:proofErr w:type="gramStart"/>
      <w:r w:rsidRPr="00613126">
        <w:rPr>
          <w:color w:val="000000"/>
          <w:sz w:val="28"/>
          <w:szCs w:val="28"/>
        </w:rPr>
        <w:t>Математика.</w:t>
      </w:r>
      <w:r>
        <w:rPr>
          <w:color w:val="000000"/>
          <w:sz w:val="28"/>
          <w:szCs w:val="28"/>
        </w:rPr>
        <w:t>)</w:t>
      </w:r>
      <w:proofErr w:type="gramEnd"/>
    </w:p>
    <w:p w:rsidR="00613126" w:rsidRDefault="00613126" w:rsidP="00613126">
      <w:pPr>
        <w:ind w:hanging="360"/>
        <w:jc w:val="both"/>
        <w:rPr>
          <w:color w:val="000000"/>
          <w:sz w:val="28"/>
          <w:szCs w:val="28"/>
        </w:rPr>
      </w:pP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Геометрия, 10-11: Учеб. для общеобразовательных учреждений/ Л.С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 xml:space="preserve">, В.Ф. Бутузов, С. Б. Кадомцев и </w:t>
      </w:r>
      <w:proofErr w:type="spellStart"/>
      <w:r>
        <w:rPr>
          <w:color w:val="000000"/>
          <w:sz w:val="28"/>
          <w:szCs w:val="28"/>
        </w:rPr>
        <w:t>др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осква</w:t>
      </w:r>
      <w:proofErr w:type="spellEnd"/>
      <w:r>
        <w:rPr>
          <w:color w:val="000000"/>
          <w:sz w:val="28"/>
          <w:szCs w:val="28"/>
        </w:rPr>
        <w:t>: Просвещение, 2009 год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Ершова А.П., </w:t>
      </w:r>
      <w:proofErr w:type="spellStart"/>
      <w:r>
        <w:rPr>
          <w:color w:val="000000"/>
          <w:sz w:val="28"/>
          <w:szCs w:val="28"/>
        </w:rPr>
        <w:t>Голобородько</w:t>
      </w:r>
      <w:proofErr w:type="spellEnd"/>
      <w:r>
        <w:rPr>
          <w:color w:val="000000"/>
          <w:sz w:val="28"/>
          <w:szCs w:val="28"/>
        </w:rPr>
        <w:t xml:space="preserve"> В.В., Ершова А.С. Самостоятельные и контрольные работы по геометрии для 10 класса.- 4-е издание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 xml:space="preserve">. и доп.- </w:t>
      </w:r>
      <w:proofErr w:type="spellStart"/>
      <w:r>
        <w:rPr>
          <w:color w:val="000000"/>
          <w:sz w:val="28"/>
          <w:szCs w:val="28"/>
        </w:rPr>
        <w:t>М.:Илекса</w:t>
      </w:r>
      <w:proofErr w:type="spellEnd"/>
      <w:r>
        <w:rPr>
          <w:color w:val="000000"/>
          <w:sz w:val="28"/>
          <w:szCs w:val="28"/>
        </w:rPr>
        <w:t xml:space="preserve">, 2007,- 175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Геометрия. 10-11 классы: тесты для текущего и обобщающего контроля/</w:t>
      </w:r>
      <w:proofErr w:type="spellStart"/>
      <w:r>
        <w:rPr>
          <w:color w:val="000000"/>
          <w:sz w:val="28"/>
          <w:szCs w:val="28"/>
        </w:rPr>
        <w:t>авт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ст.Г.И.Ковалё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И.Мазурова</w:t>
      </w:r>
      <w:proofErr w:type="spellEnd"/>
      <w:r>
        <w:rPr>
          <w:color w:val="000000"/>
          <w:sz w:val="28"/>
          <w:szCs w:val="28"/>
        </w:rPr>
        <w:t>.- Волгоград: Учитель, 2009, 187 стр.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Виртуальная школа Кирилла и </w:t>
      </w:r>
      <w:proofErr w:type="spellStart"/>
      <w:r>
        <w:rPr>
          <w:color w:val="000000"/>
          <w:sz w:val="28"/>
          <w:szCs w:val="28"/>
        </w:rPr>
        <w:t>Мефодия</w:t>
      </w:r>
      <w:proofErr w:type="spellEnd"/>
      <w:r>
        <w:rPr>
          <w:color w:val="000000"/>
          <w:sz w:val="28"/>
          <w:szCs w:val="28"/>
        </w:rPr>
        <w:t>. Репетитор по математике. Москва. 2007 год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Учебное электронное издание. Математика 5- 11 </w:t>
      </w:r>
      <w:proofErr w:type="spellStart"/>
      <w:r>
        <w:rPr>
          <w:color w:val="000000"/>
          <w:sz w:val="28"/>
          <w:szCs w:val="28"/>
        </w:rPr>
        <w:t>класссы</w:t>
      </w:r>
      <w:proofErr w:type="spellEnd"/>
      <w:r>
        <w:rPr>
          <w:color w:val="000000"/>
          <w:sz w:val="28"/>
          <w:szCs w:val="28"/>
        </w:rPr>
        <w:t>. Практикум. Под редакцией Дубровского В.Н., 2004.</w:t>
      </w:r>
    </w:p>
    <w:p w:rsidR="00613126" w:rsidRDefault="00613126" w:rsidP="00613126">
      <w:pPr>
        <w:jc w:val="both"/>
        <w:rPr>
          <w:color w:val="000000"/>
        </w:rPr>
      </w:pPr>
      <w:r>
        <w:rPr>
          <w:color w:val="000000"/>
        </w:rPr>
        <w:t> 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Экспресс- подготовка к экзамену. 9-11 классы. Математика. Быстрое усвоение курса. Конспекты уроков. Тренажёр НГЭ. Новая школа, 2006год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Сдаём ЕГЭ по математике. Интерактивные контрольные измерительные материалы. Москва. Фирма «1С»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Интерактивный курс подготовки к ЕГЭ. Математика. Москва. Фирма «1С»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 Интерактивный тренинг- подготовка к ЕГЭ. Математика, Москва, 2007 год</w:t>
      </w:r>
    </w:p>
    <w:p w:rsidR="00613126" w:rsidRDefault="00613126" w:rsidP="00613126">
      <w:pPr>
        <w:ind w:hanging="360"/>
        <w:jc w:val="both"/>
        <w:rPr>
          <w:color w:val="000000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14"/>
          <w:szCs w:val="14"/>
        </w:rPr>
        <w:t xml:space="preserve">       </w:t>
      </w:r>
      <w:r>
        <w:rPr>
          <w:color w:val="000000"/>
          <w:sz w:val="28"/>
          <w:szCs w:val="28"/>
        </w:rPr>
        <w:t> Единый государственный экзамен: математика: контрольные измерительные материалы: 2010.- М.Просвещение, СПб: филиал издательства «Просвещение»</w:t>
      </w:r>
    </w:p>
    <w:p w:rsidR="00613126" w:rsidRDefault="00613126" w:rsidP="00613126">
      <w:pPr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>
        <w:rPr>
          <w:color w:val="000000"/>
          <w:sz w:val="28"/>
          <w:szCs w:val="28"/>
        </w:rPr>
        <w:t>Яровенко</w:t>
      </w:r>
      <w:proofErr w:type="spellEnd"/>
      <w:r>
        <w:rPr>
          <w:color w:val="000000"/>
          <w:sz w:val="28"/>
          <w:szCs w:val="28"/>
        </w:rPr>
        <w:t xml:space="preserve"> В.А. Поурочные разработки по геометрии: 10 класс. М.:ВАКО, 2006.- 303 с.</w:t>
      </w:r>
    </w:p>
    <w:p w:rsidR="00613126" w:rsidRDefault="00613126" w:rsidP="00613126">
      <w:pPr>
        <w:ind w:hanging="360"/>
        <w:rPr>
          <w:color w:val="000000"/>
        </w:rPr>
      </w:pPr>
      <w:r>
        <w:rPr>
          <w:color w:val="000000"/>
          <w:sz w:val="28"/>
          <w:szCs w:val="28"/>
        </w:rPr>
        <w:t xml:space="preserve">13. </w:t>
      </w:r>
      <w:r w:rsidRPr="008662ED">
        <w:rPr>
          <w:sz w:val="28"/>
          <w:szCs w:val="28"/>
        </w:rPr>
        <w:t xml:space="preserve"> Стандарт среднего </w:t>
      </w:r>
      <w:proofErr w:type="gramStart"/>
      <w:r w:rsidRPr="008662ED">
        <w:rPr>
          <w:sz w:val="28"/>
          <w:szCs w:val="28"/>
        </w:rPr>
        <w:t xml:space="preserve">( </w:t>
      </w:r>
      <w:proofErr w:type="gramEnd"/>
      <w:r w:rsidRPr="008662ED">
        <w:rPr>
          <w:sz w:val="28"/>
          <w:szCs w:val="28"/>
        </w:rPr>
        <w:t>полного) образования.</w:t>
      </w:r>
      <w:r w:rsidRPr="008662ED">
        <w:rPr>
          <w:sz w:val="28"/>
          <w:szCs w:val="28"/>
        </w:rPr>
        <w:br/>
      </w:r>
    </w:p>
    <w:p w:rsidR="00DB712F" w:rsidRPr="00E27776" w:rsidRDefault="00DB712F" w:rsidP="00DB712F">
      <w:pPr>
        <w:shd w:val="clear" w:color="auto" w:fill="FFFFFF"/>
        <w:tabs>
          <w:tab w:val="left" w:pos="576"/>
        </w:tabs>
        <w:ind w:left="374" w:right="53"/>
        <w:rPr>
          <w:b/>
          <w:sz w:val="28"/>
          <w:szCs w:val="28"/>
        </w:rPr>
      </w:pPr>
      <w:r w:rsidRPr="00E27776">
        <w:rPr>
          <w:b/>
          <w:sz w:val="28"/>
          <w:szCs w:val="28"/>
        </w:rPr>
        <w:t xml:space="preserve">Информационно- методическая и интернет поддержка. </w:t>
      </w:r>
    </w:p>
    <w:p w:rsidR="00DB712F" w:rsidRPr="00E27776" w:rsidRDefault="00DB712F" w:rsidP="00DB712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/>
        <w:ind w:right="77"/>
        <w:jc w:val="both"/>
        <w:rPr>
          <w:spacing w:val="-16"/>
          <w:sz w:val="28"/>
          <w:szCs w:val="28"/>
        </w:rPr>
      </w:pPr>
      <w:r w:rsidRPr="00E27776">
        <w:rPr>
          <w:sz w:val="28"/>
          <w:szCs w:val="28"/>
        </w:rPr>
        <w:t>Журнал «Математика в школе».</w:t>
      </w:r>
    </w:p>
    <w:p w:rsidR="00DB712F" w:rsidRPr="00E27776" w:rsidRDefault="00DB712F" w:rsidP="00DB712F">
      <w:pPr>
        <w:numPr>
          <w:ilvl w:val="0"/>
          <w:numId w:val="12"/>
        </w:numPr>
        <w:rPr>
          <w:sz w:val="28"/>
          <w:szCs w:val="28"/>
        </w:rPr>
      </w:pPr>
      <w:r w:rsidRPr="00E27776">
        <w:rPr>
          <w:sz w:val="28"/>
          <w:szCs w:val="28"/>
        </w:rPr>
        <w:t xml:space="preserve">Приложение « Математика» сайт </w:t>
      </w:r>
      <w:hyperlink r:id="rId6" w:history="1">
        <w:r w:rsidRPr="00E27776">
          <w:rPr>
            <w:rStyle w:val="ad"/>
            <w:sz w:val="28"/>
            <w:szCs w:val="28"/>
            <w:lang w:val="en-US"/>
          </w:rPr>
          <w:t>www</w:t>
        </w:r>
        <w:r w:rsidRPr="00E27776">
          <w:rPr>
            <w:rStyle w:val="ad"/>
            <w:sz w:val="28"/>
            <w:szCs w:val="28"/>
          </w:rPr>
          <w:t>.</w:t>
        </w:r>
        <w:proofErr w:type="spellStart"/>
        <w:r w:rsidRPr="00E27776">
          <w:rPr>
            <w:rStyle w:val="ad"/>
            <w:sz w:val="28"/>
            <w:szCs w:val="28"/>
            <w:lang w:val="en-US"/>
          </w:rPr>
          <w:t>prosv</w:t>
        </w:r>
        <w:proofErr w:type="spellEnd"/>
        <w:r w:rsidRPr="00E27776">
          <w:rPr>
            <w:rStyle w:val="ad"/>
            <w:sz w:val="28"/>
            <w:szCs w:val="28"/>
          </w:rPr>
          <w:t>.</w:t>
        </w:r>
        <w:proofErr w:type="spellStart"/>
        <w:r w:rsidRPr="00E27776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E27776">
        <w:rPr>
          <w:sz w:val="28"/>
          <w:szCs w:val="28"/>
        </w:rPr>
        <w:t xml:space="preserve"> (рубрика « Математика»)</w:t>
      </w:r>
    </w:p>
    <w:p w:rsidR="00DB712F" w:rsidRPr="00E27776" w:rsidRDefault="00DB712F" w:rsidP="00DB712F">
      <w:pPr>
        <w:numPr>
          <w:ilvl w:val="0"/>
          <w:numId w:val="12"/>
        </w:numPr>
        <w:rPr>
          <w:sz w:val="28"/>
          <w:szCs w:val="28"/>
        </w:rPr>
      </w:pPr>
      <w:r w:rsidRPr="00E27776">
        <w:rPr>
          <w:sz w:val="28"/>
          <w:szCs w:val="28"/>
        </w:rPr>
        <w:t>Интернет – школа Просвещение.</w:t>
      </w:r>
    </w:p>
    <w:p w:rsidR="00DB712F" w:rsidRPr="00E27776" w:rsidRDefault="00DB712F" w:rsidP="00DB712F">
      <w:pPr>
        <w:numPr>
          <w:ilvl w:val="0"/>
          <w:numId w:val="12"/>
        </w:numPr>
        <w:rPr>
          <w:sz w:val="28"/>
          <w:szCs w:val="28"/>
        </w:rPr>
      </w:pPr>
      <w:r w:rsidRPr="00E27776">
        <w:rPr>
          <w:sz w:val="28"/>
          <w:szCs w:val="28"/>
        </w:rPr>
        <w:t>Газета 1 сентября, приложение «Математика»</w:t>
      </w:r>
    </w:p>
    <w:p w:rsidR="00DB712F" w:rsidRDefault="00DB712F" w:rsidP="00DB712F">
      <w:pPr>
        <w:shd w:val="clear" w:color="auto" w:fill="FFFFFF"/>
        <w:tabs>
          <w:tab w:val="left" w:pos="576"/>
        </w:tabs>
        <w:ind w:left="374" w:right="53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7776">
        <w:rPr>
          <w:sz w:val="28"/>
          <w:szCs w:val="28"/>
        </w:rPr>
        <w:t xml:space="preserve">Для активизации умственной и познавательной деятельности, развития интереса учащихся к предмету использую электронные пособия: « Виртуальная школа Кирилла и </w:t>
      </w:r>
      <w:proofErr w:type="spellStart"/>
      <w:r w:rsidRPr="00E27776">
        <w:rPr>
          <w:sz w:val="28"/>
          <w:szCs w:val="28"/>
        </w:rPr>
        <w:t>Мифодия</w:t>
      </w:r>
      <w:proofErr w:type="spellEnd"/>
      <w:r w:rsidRPr="00E27776">
        <w:rPr>
          <w:sz w:val="28"/>
          <w:szCs w:val="28"/>
        </w:rPr>
        <w:t xml:space="preserve"> по геометрии»</w:t>
      </w:r>
      <w:proofErr w:type="gramStart"/>
      <w:r w:rsidRPr="00E27776">
        <w:rPr>
          <w:sz w:val="28"/>
          <w:szCs w:val="28"/>
        </w:rPr>
        <w:t xml:space="preserve"> ,</w:t>
      </w:r>
      <w:proofErr w:type="gramEnd"/>
      <w:r w:rsidRPr="00E27776">
        <w:rPr>
          <w:sz w:val="28"/>
          <w:szCs w:val="28"/>
        </w:rPr>
        <w:t xml:space="preserve"> УМК «Живая математика», презентации к урокам. Использую учебно-методические таблицы по темам</w:t>
      </w:r>
      <w:proofErr w:type="gramStart"/>
      <w:r w:rsidRPr="00E27776">
        <w:rPr>
          <w:sz w:val="28"/>
          <w:szCs w:val="28"/>
        </w:rPr>
        <w:t xml:space="preserve"> :</w:t>
      </w:r>
      <w:proofErr w:type="gramEnd"/>
      <w:r w:rsidRPr="00E27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ы стереометрии и их следствия, параллельность прямых и плоскостей, перпендикулярность плоскостей, многогранники, векторы в пространстве. </w:t>
      </w:r>
    </w:p>
    <w:p w:rsidR="00DB712F" w:rsidRDefault="00DB712F" w:rsidP="00DB712F">
      <w:pPr>
        <w:shd w:val="clear" w:color="auto" w:fill="FFFFFF"/>
        <w:tabs>
          <w:tab w:val="left" w:pos="576"/>
        </w:tabs>
        <w:ind w:left="374" w:right="53"/>
        <w:rPr>
          <w:bCs/>
          <w:sz w:val="28"/>
          <w:szCs w:val="28"/>
        </w:rPr>
      </w:pPr>
    </w:p>
    <w:p w:rsidR="00DB712F" w:rsidRPr="00E27776" w:rsidRDefault="00DB712F" w:rsidP="00DB712F">
      <w:pPr>
        <w:shd w:val="clear" w:color="auto" w:fill="FFFFFF"/>
        <w:tabs>
          <w:tab w:val="left" w:pos="576"/>
        </w:tabs>
        <w:ind w:left="374" w:right="53"/>
        <w:rPr>
          <w:spacing w:val="-21"/>
          <w:sz w:val="28"/>
          <w:szCs w:val="28"/>
        </w:rPr>
      </w:pPr>
      <w:r w:rsidRPr="00E27776">
        <w:rPr>
          <w:b/>
          <w:sz w:val="28"/>
          <w:szCs w:val="28"/>
        </w:rPr>
        <w:lastRenderedPageBreak/>
        <w:t>Формой промежуточной и итоговой аттестации являются: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Контрольная работа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Зачет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Самостоятельная работа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Диктант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Тест</w:t>
      </w:r>
    </w:p>
    <w:p w:rsidR="00DB712F" w:rsidRPr="00E27776" w:rsidRDefault="00DB712F" w:rsidP="00DB712F">
      <w:pPr>
        <w:pStyle w:val="ab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27776">
        <w:rPr>
          <w:sz w:val="28"/>
          <w:szCs w:val="28"/>
        </w:rPr>
        <w:t>Исследовательская работа</w:t>
      </w:r>
    </w:p>
    <w:p w:rsidR="00DB712F" w:rsidRPr="00DB712F" w:rsidRDefault="00DB712F" w:rsidP="00DB712F">
      <w:pPr>
        <w:pStyle w:val="ab"/>
        <w:spacing w:before="100" w:beforeAutospacing="1" w:after="100" w:afterAutospacing="1"/>
        <w:ind w:left="1080"/>
        <w:rPr>
          <w:sz w:val="28"/>
          <w:szCs w:val="28"/>
        </w:rPr>
      </w:pPr>
    </w:p>
    <w:p w:rsidR="00DB712F" w:rsidRDefault="00DB712F" w:rsidP="00DB712F">
      <w:pPr>
        <w:pStyle w:val="ab"/>
        <w:spacing w:before="100" w:beforeAutospacing="1" w:after="100" w:afterAutospacing="1"/>
        <w:ind w:left="0"/>
        <w:rPr>
          <w:bCs/>
          <w:sz w:val="28"/>
          <w:szCs w:val="28"/>
        </w:rPr>
      </w:pPr>
      <w:r w:rsidRPr="00E27776">
        <w:rPr>
          <w:sz w:val="28"/>
          <w:szCs w:val="28"/>
        </w:rPr>
        <w:t xml:space="preserve">  В неделю – 3 часов, 2часа – федеральный компонент , 1 час- выбор учебного заведения в связи с тем, чтобы успешно подгото</w:t>
      </w:r>
      <w:r>
        <w:rPr>
          <w:sz w:val="28"/>
          <w:szCs w:val="28"/>
        </w:rPr>
        <w:t>виться к итоговой аттестации в 11 классе, было</w:t>
      </w:r>
      <w:r w:rsidRPr="00E27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о </w:t>
      </w:r>
      <w:r w:rsidRPr="00E27776">
        <w:rPr>
          <w:sz w:val="28"/>
          <w:szCs w:val="28"/>
        </w:rPr>
        <w:t xml:space="preserve"> количество часов для изучения следующих тем:</w:t>
      </w:r>
      <w:r w:rsidRPr="00DB71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сиомы стереометрии и их следствия, параллельность прямых и плоскостей, перпендикулярность плоскостей, многогранники, векторы в пространстве.</w:t>
      </w:r>
    </w:p>
    <w:p w:rsidR="00947779" w:rsidRDefault="00DB712F" w:rsidP="00DB712F">
      <w:pPr>
        <w:pStyle w:val="ab"/>
        <w:spacing w:before="100" w:beforeAutospacing="1" w:after="100" w:afterAutospacing="1"/>
        <w:ind w:left="0"/>
        <w:rPr>
          <w:b/>
          <w:i/>
          <w:sz w:val="28"/>
          <w:szCs w:val="28"/>
        </w:rPr>
      </w:pPr>
      <w:r w:rsidRPr="00E27776">
        <w:rPr>
          <w:b/>
          <w:b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лановых </w:t>
      </w:r>
      <w:proofErr w:type="spellStart"/>
      <w:r>
        <w:rPr>
          <w:b/>
          <w:i/>
          <w:sz w:val="28"/>
          <w:szCs w:val="28"/>
        </w:rPr>
        <w:t>кр</w:t>
      </w:r>
      <w:proofErr w:type="spellEnd"/>
      <w:r>
        <w:rPr>
          <w:b/>
          <w:i/>
          <w:sz w:val="28"/>
          <w:szCs w:val="28"/>
        </w:rPr>
        <w:t>- 6        Зачетных работ-6</w:t>
      </w:r>
    </w:p>
    <w:p w:rsidR="009E1D71" w:rsidRPr="003C5C91" w:rsidRDefault="009E1D71" w:rsidP="009E1D7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C5C91">
        <w:rPr>
          <w:rFonts w:ascii="Times New Roman" w:hAnsi="Times New Roman" w:cs="Times New Roman"/>
          <w:i w:val="0"/>
          <w:iCs w:val="0"/>
          <w:u w:val="single"/>
        </w:rPr>
        <w:t xml:space="preserve">Требования к уровню подготовки выпускников. </w:t>
      </w:r>
    </w:p>
    <w:p w:rsidR="009E1D71" w:rsidRPr="003C5C91" w:rsidRDefault="009E1D71" w:rsidP="009E1D71">
      <w:pPr>
        <w:jc w:val="both"/>
        <w:rPr>
          <w:b/>
          <w:bCs/>
          <w:iCs/>
          <w:sz w:val="28"/>
          <w:szCs w:val="28"/>
        </w:rPr>
      </w:pPr>
      <w:r w:rsidRPr="003C5C91">
        <w:rPr>
          <w:b/>
          <w:bCs/>
          <w:iCs/>
          <w:sz w:val="28"/>
          <w:szCs w:val="28"/>
        </w:rPr>
        <w:t xml:space="preserve">В результате изучения  курса геометрии  10 класса  ученик должен   </w:t>
      </w:r>
      <w:r w:rsidRPr="003C5C91">
        <w:rPr>
          <w:b/>
          <w:bCs/>
          <w:sz w:val="28"/>
          <w:szCs w:val="28"/>
        </w:rPr>
        <w:t>уметь: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изображать основные многогранники; выполнять чертежи по условиям задач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строить простейшие сечения куба, призмы, пирамиды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проводить доказательные рассуждения в ходе решения задач.</w:t>
      </w:r>
    </w:p>
    <w:p w:rsidR="009E1D71" w:rsidRPr="003C5C91" w:rsidRDefault="009E1D71" w:rsidP="009E1D71">
      <w:pPr>
        <w:jc w:val="both"/>
        <w:rPr>
          <w:bCs/>
          <w:sz w:val="28"/>
          <w:szCs w:val="28"/>
        </w:rPr>
      </w:pPr>
      <w:r w:rsidRPr="003C5C91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E1D71" w:rsidRPr="003C5C9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для исследования несложных практических ситуаций на основе изученных формул и свойств фигур;</w:t>
      </w:r>
    </w:p>
    <w:p w:rsidR="009E1D71" w:rsidRPr="009E1D71" w:rsidRDefault="009E1D71" w:rsidP="009E1D71">
      <w:pPr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3C5C91">
        <w:rPr>
          <w:sz w:val="28"/>
          <w:szCs w:val="28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E1D71" w:rsidRDefault="009E1D71" w:rsidP="009E1D71">
      <w:pPr>
        <w:pStyle w:val="a6"/>
        <w:ind w:left="0" w:right="546"/>
        <w:rPr>
          <w:b/>
          <w:szCs w:val="28"/>
        </w:rPr>
      </w:pPr>
    </w:p>
    <w:p w:rsidR="003C5C91" w:rsidRPr="008E4CDD" w:rsidRDefault="00EA44D2" w:rsidP="003C5C91">
      <w:pPr>
        <w:pStyle w:val="a6"/>
        <w:ind w:right="546"/>
        <w:jc w:val="center"/>
        <w:rPr>
          <w:b/>
          <w:szCs w:val="28"/>
        </w:rPr>
      </w:pPr>
      <w:r w:rsidRPr="008E4CDD">
        <w:rPr>
          <w:b/>
          <w:szCs w:val="28"/>
        </w:rPr>
        <w:lastRenderedPageBreak/>
        <w:t>Содержание программы</w:t>
      </w:r>
    </w:p>
    <w:p w:rsidR="00EA44D2" w:rsidRPr="008E4CDD" w:rsidRDefault="00EA44D2" w:rsidP="003C5C91">
      <w:pPr>
        <w:pStyle w:val="a6"/>
        <w:ind w:right="546"/>
        <w:jc w:val="center"/>
        <w:rPr>
          <w:b/>
          <w:szCs w:val="28"/>
        </w:rPr>
      </w:pPr>
    </w:p>
    <w:p w:rsidR="003C5C91" w:rsidRPr="008E4CDD" w:rsidRDefault="003C5C91" w:rsidP="003C5C91">
      <w:pPr>
        <w:rPr>
          <w:b/>
          <w:sz w:val="28"/>
          <w:szCs w:val="28"/>
        </w:rPr>
      </w:pPr>
      <w:r w:rsidRPr="008E4CDD">
        <w:rPr>
          <w:b/>
          <w:sz w:val="28"/>
          <w:szCs w:val="28"/>
        </w:rPr>
        <w:t>1.</w:t>
      </w:r>
      <w:r w:rsidRPr="008E4CDD">
        <w:rPr>
          <w:sz w:val="28"/>
          <w:szCs w:val="28"/>
        </w:rPr>
        <w:t xml:space="preserve"> Аксиомы стереометрии и их следствия</w:t>
      </w:r>
      <w:r w:rsidRPr="008E4CDD">
        <w:rPr>
          <w:b/>
          <w:sz w:val="28"/>
          <w:szCs w:val="28"/>
        </w:rPr>
        <w:t xml:space="preserve"> </w:t>
      </w:r>
      <w:proofErr w:type="gramStart"/>
      <w:r w:rsidRPr="008E4CDD">
        <w:rPr>
          <w:b/>
          <w:sz w:val="28"/>
          <w:szCs w:val="28"/>
        </w:rPr>
        <w:t xml:space="preserve">( </w:t>
      </w:r>
      <w:proofErr w:type="gramEnd"/>
      <w:r w:rsidRPr="008E4CDD">
        <w:rPr>
          <w:b/>
          <w:sz w:val="28"/>
          <w:szCs w:val="28"/>
        </w:rPr>
        <w:t>6ч)</w:t>
      </w:r>
    </w:p>
    <w:p w:rsidR="003C5C91" w:rsidRPr="008E4CDD" w:rsidRDefault="003C5C91" w:rsidP="003C5C91">
      <w:pPr>
        <w:rPr>
          <w:b/>
          <w:sz w:val="28"/>
          <w:szCs w:val="28"/>
        </w:rPr>
      </w:pPr>
      <w:r w:rsidRPr="008E4CDD">
        <w:rPr>
          <w:sz w:val="28"/>
          <w:szCs w:val="28"/>
        </w:rPr>
        <w:t>Основные понятия стереометрии (точка, прямая, плоскость, пространство). Предмет стереометрии. Аксиомы стереометрии. Некоторые следствия из аксиом.</w:t>
      </w:r>
    </w:p>
    <w:p w:rsidR="003C5C91" w:rsidRPr="008E4CDD" w:rsidRDefault="003C5C91" w:rsidP="003C5C91">
      <w:pPr>
        <w:rPr>
          <w:b/>
          <w:sz w:val="28"/>
          <w:szCs w:val="28"/>
        </w:rPr>
      </w:pPr>
      <w:r w:rsidRPr="008E4CDD">
        <w:rPr>
          <w:sz w:val="28"/>
          <w:szCs w:val="28"/>
        </w:rPr>
        <w:t xml:space="preserve">2. </w:t>
      </w:r>
      <w:r w:rsidRPr="008E4CDD">
        <w:rPr>
          <w:b/>
          <w:sz w:val="28"/>
          <w:szCs w:val="28"/>
        </w:rPr>
        <w:t>Параллельность прямых и плоскостей, 22 ч</w:t>
      </w:r>
    </w:p>
    <w:p w:rsidR="003C5C91" w:rsidRPr="008E4CDD" w:rsidRDefault="003C5C91" w:rsidP="003C5C91">
      <w:pPr>
        <w:rPr>
          <w:sz w:val="28"/>
          <w:szCs w:val="28"/>
        </w:rPr>
      </w:pPr>
      <w:r w:rsidRPr="008E4CDD">
        <w:rPr>
          <w:sz w:val="28"/>
          <w:szCs w:val="28"/>
        </w:rPr>
        <w:t>Параллельность прямых</w:t>
      </w:r>
      <w:proofErr w:type="gramStart"/>
      <w:r w:rsidRPr="008E4CDD">
        <w:rPr>
          <w:sz w:val="28"/>
          <w:szCs w:val="28"/>
        </w:rPr>
        <w:t>.</w:t>
      </w:r>
      <w:proofErr w:type="gramEnd"/>
      <w:r w:rsidRPr="008E4CDD">
        <w:rPr>
          <w:sz w:val="28"/>
          <w:szCs w:val="28"/>
        </w:rPr>
        <w:t xml:space="preserve"> </w:t>
      </w:r>
      <w:proofErr w:type="gramStart"/>
      <w:r w:rsidRPr="008E4CDD">
        <w:rPr>
          <w:sz w:val="28"/>
          <w:szCs w:val="28"/>
        </w:rPr>
        <w:t>п</w:t>
      </w:r>
      <w:proofErr w:type="gramEnd"/>
      <w:r w:rsidRPr="008E4CDD">
        <w:rPr>
          <w:sz w:val="28"/>
          <w:szCs w:val="28"/>
        </w:rPr>
        <w:t xml:space="preserve">рямой и плоскости. Взаимное расположение </w:t>
      </w:r>
      <w:proofErr w:type="gramStart"/>
      <w:r w:rsidRPr="008E4CDD">
        <w:rPr>
          <w:sz w:val="28"/>
          <w:szCs w:val="28"/>
        </w:rPr>
        <w:t>прямых</w:t>
      </w:r>
      <w:proofErr w:type="gramEnd"/>
      <w:r w:rsidRPr="008E4CDD">
        <w:rPr>
          <w:sz w:val="28"/>
          <w:szCs w:val="28"/>
        </w:rPr>
        <w:t xml:space="preserve"> в пространстве. Угол между двумя прямыми. Параллельность плоскостей. Тетраэдр и параллелепипед.</w:t>
      </w:r>
    </w:p>
    <w:p w:rsidR="003C5C91" w:rsidRPr="008E4CDD" w:rsidRDefault="003C5C91" w:rsidP="003C5C91">
      <w:pPr>
        <w:rPr>
          <w:b/>
          <w:sz w:val="28"/>
          <w:szCs w:val="28"/>
        </w:rPr>
      </w:pPr>
      <w:r w:rsidRPr="008E4CDD">
        <w:rPr>
          <w:b/>
          <w:sz w:val="28"/>
          <w:szCs w:val="28"/>
        </w:rPr>
        <w:t>3. Перпендикулярность прямых и плоскостей, 23 ч</w:t>
      </w:r>
    </w:p>
    <w:p w:rsidR="003C5C91" w:rsidRPr="008E4CDD" w:rsidRDefault="003C5C91" w:rsidP="003C5C91">
      <w:pPr>
        <w:rPr>
          <w:sz w:val="28"/>
          <w:szCs w:val="28"/>
        </w:rPr>
      </w:pPr>
      <w:r w:rsidRPr="008E4CDD">
        <w:rPr>
          <w:sz w:val="28"/>
          <w:szCs w:val="28"/>
        </w:rPr>
        <w:t>Перпендикулярность прямой и плоскости. Перпендикуляр и наклонная. Угол между прямой и плоскостью.</w:t>
      </w:r>
      <w:r w:rsidRPr="008E4CDD">
        <w:rPr>
          <w:i/>
          <w:iCs/>
          <w:sz w:val="28"/>
          <w:szCs w:val="28"/>
        </w:rPr>
        <w:t xml:space="preserve"> </w:t>
      </w:r>
      <w:r w:rsidRPr="008E4CDD">
        <w:rPr>
          <w:iCs/>
          <w:sz w:val="28"/>
          <w:szCs w:val="28"/>
        </w:rPr>
        <w:t xml:space="preserve">Двугранный угол. </w:t>
      </w:r>
      <w:r w:rsidRPr="008E4CDD">
        <w:rPr>
          <w:sz w:val="28"/>
          <w:szCs w:val="28"/>
        </w:rPr>
        <w:t>Перпендикулярность плоскостей.</w:t>
      </w:r>
    </w:p>
    <w:p w:rsidR="003C5C91" w:rsidRPr="008E4CDD" w:rsidRDefault="003C5C91" w:rsidP="003C5C91">
      <w:pPr>
        <w:pStyle w:val="a6"/>
        <w:spacing w:before="120"/>
        <w:ind w:left="0"/>
        <w:rPr>
          <w:b/>
          <w:bCs/>
          <w:szCs w:val="28"/>
        </w:rPr>
      </w:pPr>
      <w:r w:rsidRPr="008E4CDD">
        <w:rPr>
          <w:b/>
          <w:bCs/>
          <w:szCs w:val="28"/>
        </w:rPr>
        <w:t xml:space="preserve">4.Многогранники (28часов). </w:t>
      </w:r>
    </w:p>
    <w:p w:rsidR="003C5C91" w:rsidRPr="008E4CDD" w:rsidRDefault="003C5C91" w:rsidP="003C5C91">
      <w:pPr>
        <w:pStyle w:val="a6"/>
        <w:ind w:left="0"/>
        <w:rPr>
          <w:szCs w:val="28"/>
        </w:rPr>
      </w:pPr>
      <w:r w:rsidRPr="008E4CDD">
        <w:rPr>
          <w:szCs w:val="28"/>
        </w:rPr>
        <w:t xml:space="preserve">Понятие многогранника. Призма. Пирамида. Правильные многогранники. </w:t>
      </w:r>
    </w:p>
    <w:p w:rsidR="003C5C91" w:rsidRPr="008E4CDD" w:rsidRDefault="003C5C91" w:rsidP="003C5C91">
      <w:pPr>
        <w:pStyle w:val="a6"/>
        <w:ind w:left="0"/>
        <w:rPr>
          <w:szCs w:val="28"/>
        </w:rPr>
      </w:pPr>
      <w:r w:rsidRPr="008E4CDD">
        <w:rPr>
          <w:b/>
          <w:szCs w:val="28"/>
        </w:rPr>
        <w:t>5.Векторы в пространстве (17 часов).</w:t>
      </w:r>
      <w:r w:rsidRPr="008E4CDD">
        <w:rPr>
          <w:szCs w:val="28"/>
        </w:rPr>
        <w:t xml:space="preserve"> </w:t>
      </w:r>
    </w:p>
    <w:p w:rsidR="003C5C91" w:rsidRPr="008E4CDD" w:rsidRDefault="003C5C91" w:rsidP="003C5C91">
      <w:pPr>
        <w:pStyle w:val="a6"/>
        <w:ind w:left="0"/>
        <w:rPr>
          <w:szCs w:val="28"/>
        </w:rPr>
      </w:pPr>
      <w:r w:rsidRPr="008E4CDD">
        <w:rPr>
          <w:szCs w:val="28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8E4CDD">
        <w:rPr>
          <w:szCs w:val="28"/>
        </w:rPr>
        <w:t>Компланарные</w:t>
      </w:r>
      <w:proofErr w:type="spellEnd"/>
      <w:r w:rsidRPr="008E4CDD">
        <w:rPr>
          <w:szCs w:val="28"/>
        </w:rPr>
        <w:t xml:space="preserve"> векторы.</w:t>
      </w:r>
    </w:p>
    <w:p w:rsidR="003C5C91" w:rsidRPr="008E4CDD" w:rsidRDefault="003C5C91" w:rsidP="003C5C91">
      <w:pPr>
        <w:pStyle w:val="a6"/>
        <w:ind w:left="0"/>
        <w:rPr>
          <w:b/>
          <w:szCs w:val="28"/>
        </w:rPr>
      </w:pPr>
      <w:r w:rsidRPr="008E4CDD">
        <w:rPr>
          <w:b/>
          <w:szCs w:val="28"/>
        </w:rPr>
        <w:t>6.Повторение</w:t>
      </w:r>
      <w:r w:rsidRPr="008E4CDD">
        <w:rPr>
          <w:szCs w:val="28"/>
        </w:rPr>
        <w:t>. Решение задач</w:t>
      </w:r>
      <w:r w:rsidRPr="008E4CDD">
        <w:rPr>
          <w:b/>
          <w:szCs w:val="28"/>
        </w:rPr>
        <w:t>.(3ч)</w:t>
      </w:r>
    </w:p>
    <w:p w:rsidR="00BE2295" w:rsidRDefault="00BE2295" w:rsidP="00BE2295"/>
    <w:p w:rsidR="00BE2295" w:rsidRDefault="00BE2295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9E1D71" w:rsidRDefault="009E1D71" w:rsidP="00BE2295"/>
    <w:p w:rsidR="00BE2295" w:rsidRDefault="00BE2295" w:rsidP="00BE2295"/>
    <w:p w:rsidR="00BC4C22" w:rsidRDefault="00BC4C22" w:rsidP="00BE2295">
      <w:pPr>
        <w:jc w:val="center"/>
        <w:rPr>
          <w:b/>
        </w:rPr>
      </w:pPr>
      <w:r>
        <w:rPr>
          <w:b/>
        </w:rPr>
        <w:lastRenderedPageBreak/>
        <w:t>Календарно- тематическое планирование по геометрии в 10 классе.</w:t>
      </w:r>
    </w:p>
    <w:p w:rsidR="00BC4C22" w:rsidRPr="00B169EB" w:rsidRDefault="00BC4C22" w:rsidP="003C5C91"/>
    <w:tbl>
      <w:tblPr>
        <w:tblStyle w:val="a3"/>
        <w:tblW w:w="14567" w:type="dxa"/>
        <w:tblLook w:val="04A0"/>
      </w:tblPr>
      <w:tblGrid>
        <w:gridCol w:w="959"/>
        <w:gridCol w:w="9497"/>
        <w:gridCol w:w="1625"/>
        <w:gridCol w:w="2486"/>
      </w:tblGrid>
      <w:tr w:rsidR="003C5C91" w:rsidTr="00947779">
        <w:tc>
          <w:tcPr>
            <w:tcW w:w="959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 w:rsidRPr="003C5C91">
              <w:rPr>
                <w:b/>
              </w:rPr>
              <w:t xml:space="preserve">№ </w:t>
            </w:r>
            <w:proofErr w:type="spellStart"/>
            <w:proofErr w:type="gramStart"/>
            <w:r w:rsidRPr="003C5C91">
              <w:rPr>
                <w:b/>
              </w:rPr>
              <w:t>п</w:t>
            </w:r>
            <w:proofErr w:type="spellEnd"/>
            <w:proofErr w:type="gramEnd"/>
            <w:r w:rsidRPr="003C5C91">
              <w:rPr>
                <w:b/>
              </w:rPr>
              <w:t>/</w:t>
            </w:r>
            <w:proofErr w:type="spellStart"/>
            <w:r w:rsidRPr="003C5C91">
              <w:rPr>
                <w:b/>
              </w:rPr>
              <w:t>п</w:t>
            </w:r>
            <w:proofErr w:type="spellEnd"/>
          </w:p>
        </w:tc>
        <w:tc>
          <w:tcPr>
            <w:tcW w:w="9497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 w:rsidRPr="003C5C91">
              <w:rPr>
                <w:b/>
              </w:rPr>
              <w:t>Разделы и темы</w:t>
            </w:r>
          </w:p>
        </w:tc>
        <w:tc>
          <w:tcPr>
            <w:tcW w:w="1625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 w:rsidRPr="003C5C91">
              <w:rPr>
                <w:b/>
              </w:rPr>
              <w:t>Кол-во часов</w:t>
            </w:r>
          </w:p>
        </w:tc>
        <w:tc>
          <w:tcPr>
            <w:tcW w:w="2486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 w:rsidRPr="003C5C91">
              <w:rPr>
                <w:b/>
              </w:rPr>
              <w:t>дата</w:t>
            </w:r>
          </w:p>
        </w:tc>
      </w:tr>
      <w:tr w:rsidR="003C5C91" w:rsidTr="00947779">
        <w:trPr>
          <w:trHeight w:val="293"/>
        </w:trPr>
        <w:tc>
          <w:tcPr>
            <w:tcW w:w="959" w:type="dxa"/>
          </w:tcPr>
          <w:p w:rsidR="003C5C91" w:rsidRDefault="003C5C91" w:rsidP="003C5C91">
            <w:pPr>
              <w:ind w:left="786"/>
            </w:pPr>
          </w:p>
        </w:tc>
        <w:tc>
          <w:tcPr>
            <w:tcW w:w="9497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>
              <w:rPr>
                <w:b/>
              </w:rPr>
              <w:t>Аксиомы стереометрии и их следствия</w:t>
            </w:r>
          </w:p>
        </w:tc>
        <w:tc>
          <w:tcPr>
            <w:tcW w:w="1625" w:type="dxa"/>
          </w:tcPr>
          <w:p w:rsidR="003C5C91" w:rsidRPr="003C5C91" w:rsidRDefault="003C5C91" w:rsidP="00EA44D2">
            <w:pPr>
              <w:jc w:val="center"/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2486" w:type="dxa"/>
          </w:tcPr>
          <w:p w:rsidR="003C5C91" w:rsidRDefault="003C5C91" w:rsidP="003C5C91"/>
        </w:tc>
      </w:tr>
      <w:tr w:rsidR="00BF4F98" w:rsidTr="00947779">
        <w:tc>
          <w:tcPr>
            <w:tcW w:w="959" w:type="dxa"/>
          </w:tcPr>
          <w:p w:rsidR="00BF4F98" w:rsidRDefault="006B6786" w:rsidP="006B6786">
            <w:pPr>
              <w:tabs>
                <w:tab w:val="left" w:pos="284"/>
              </w:tabs>
              <w:ind w:right="459"/>
            </w:pPr>
            <w:r>
              <w:t>1</w:t>
            </w:r>
          </w:p>
        </w:tc>
        <w:tc>
          <w:tcPr>
            <w:tcW w:w="9497" w:type="dxa"/>
          </w:tcPr>
          <w:p w:rsidR="00BF4F98" w:rsidRPr="00BF4F98" w:rsidRDefault="00BF4F98" w:rsidP="00BF4F98">
            <w:pPr>
              <w:rPr>
                <w:b/>
              </w:rPr>
            </w:pPr>
            <w:r w:rsidRPr="00BF4F98">
              <w:t xml:space="preserve">Стереометрия как раздел геометрии 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Default="006B6786" w:rsidP="006B6786">
            <w:pPr>
              <w:tabs>
                <w:tab w:val="left" w:pos="426"/>
              </w:tabs>
            </w:pPr>
            <w:r>
              <w:t>2</w:t>
            </w:r>
          </w:p>
        </w:tc>
        <w:tc>
          <w:tcPr>
            <w:tcW w:w="9497" w:type="dxa"/>
          </w:tcPr>
          <w:p w:rsidR="00BF4F98" w:rsidRPr="00BF4F98" w:rsidRDefault="00BF4F98" w:rsidP="00BF4F98">
            <w:pPr>
              <w:rPr>
                <w:b/>
              </w:rPr>
            </w:pPr>
            <w:r w:rsidRPr="00BF4F98">
              <w:t>Аксиомы стереометрии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Default="006B6786" w:rsidP="006B6786">
            <w:pPr>
              <w:tabs>
                <w:tab w:val="left" w:pos="426"/>
              </w:tabs>
            </w:pPr>
            <w:r>
              <w:t>3</w:t>
            </w:r>
          </w:p>
        </w:tc>
        <w:tc>
          <w:tcPr>
            <w:tcW w:w="9497" w:type="dxa"/>
          </w:tcPr>
          <w:p w:rsidR="00BF4F98" w:rsidRPr="00BF4F98" w:rsidRDefault="00BF4F98" w:rsidP="00BF4F98">
            <w:pPr>
              <w:rPr>
                <w:b/>
              </w:rPr>
            </w:pPr>
            <w:r w:rsidRPr="00BF4F98">
              <w:t>Следствия из аксиом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Default="00BF4F98" w:rsidP="003C5C91"/>
        </w:tc>
      </w:tr>
      <w:tr w:rsidR="003C5C91" w:rsidTr="00947779">
        <w:tc>
          <w:tcPr>
            <w:tcW w:w="959" w:type="dxa"/>
          </w:tcPr>
          <w:p w:rsidR="003C5C91" w:rsidRDefault="003C5C91" w:rsidP="006B6786">
            <w:pPr>
              <w:tabs>
                <w:tab w:val="left" w:pos="426"/>
              </w:tabs>
            </w:pPr>
          </w:p>
        </w:tc>
        <w:tc>
          <w:tcPr>
            <w:tcW w:w="9497" w:type="dxa"/>
          </w:tcPr>
          <w:p w:rsidR="003C5C91" w:rsidRPr="003C5C91" w:rsidRDefault="003C5C91" w:rsidP="003C5C91">
            <w:pPr>
              <w:jc w:val="center"/>
              <w:rPr>
                <w:b/>
              </w:rPr>
            </w:pPr>
            <w:r w:rsidRPr="003C5C91">
              <w:rPr>
                <w:b/>
              </w:rPr>
              <w:t>Параллельность прямых и плоскостей</w:t>
            </w:r>
          </w:p>
        </w:tc>
        <w:tc>
          <w:tcPr>
            <w:tcW w:w="1625" w:type="dxa"/>
          </w:tcPr>
          <w:p w:rsidR="003C5C91" w:rsidRPr="003C5C91" w:rsidRDefault="003C5C91" w:rsidP="00EA44D2">
            <w:pPr>
              <w:jc w:val="center"/>
              <w:rPr>
                <w:b/>
              </w:rPr>
            </w:pPr>
            <w:r w:rsidRPr="003C5C91">
              <w:rPr>
                <w:b/>
              </w:rPr>
              <w:t>22ч</w:t>
            </w:r>
          </w:p>
        </w:tc>
        <w:tc>
          <w:tcPr>
            <w:tcW w:w="2486" w:type="dxa"/>
          </w:tcPr>
          <w:p w:rsidR="003C5C91" w:rsidRDefault="003C5C91" w:rsidP="003C5C91"/>
        </w:tc>
      </w:tr>
      <w:tr w:rsidR="003C5C91" w:rsidTr="00947779">
        <w:trPr>
          <w:trHeight w:val="70"/>
        </w:trPr>
        <w:tc>
          <w:tcPr>
            <w:tcW w:w="959" w:type="dxa"/>
          </w:tcPr>
          <w:p w:rsidR="003C5C91" w:rsidRPr="00BF4F98" w:rsidRDefault="006B6786" w:rsidP="006B6786">
            <w:pPr>
              <w:tabs>
                <w:tab w:val="left" w:pos="426"/>
              </w:tabs>
            </w:pPr>
            <w:r>
              <w:t>4.</w:t>
            </w:r>
          </w:p>
        </w:tc>
        <w:tc>
          <w:tcPr>
            <w:tcW w:w="9497" w:type="dxa"/>
          </w:tcPr>
          <w:p w:rsidR="003C5C91" w:rsidRPr="00BF4F98" w:rsidRDefault="003C5C91" w:rsidP="003C5C91">
            <w:proofErr w:type="gramStart"/>
            <w:r w:rsidRPr="00BF4F98">
              <w:t>Параллельные</w:t>
            </w:r>
            <w:proofErr w:type="gramEnd"/>
            <w:r w:rsidRPr="00BF4F98">
              <w:t xml:space="preserve"> прямые в пространстве</w:t>
            </w:r>
          </w:p>
        </w:tc>
        <w:tc>
          <w:tcPr>
            <w:tcW w:w="1625" w:type="dxa"/>
          </w:tcPr>
          <w:p w:rsidR="003C5C91" w:rsidRPr="00BF4F98" w:rsidRDefault="003C5C91" w:rsidP="00EA44D2">
            <w:pPr>
              <w:jc w:val="center"/>
            </w:pPr>
            <w:r w:rsidRPr="00BF4F98">
              <w:t>3</w:t>
            </w:r>
          </w:p>
        </w:tc>
        <w:tc>
          <w:tcPr>
            <w:tcW w:w="2486" w:type="dxa"/>
          </w:tcPr>
          <w:p w:rsidR="003C5C91" w:rsidRPr="00BF4F98" w:rsidRDefault="003C5C91" w:rsidP="003C5C91"/>
        </w:tc>
      </w:tr>
      <w:tr w:rsidR="003C5C91" w:rsidTr="00947779">
        <w:tc>
          <w:tcPr>
            <w:tcW w:w="959" w:type="dxa"/>
          </w:tcPr>
          <w:p w:rsidR="003C5C91" w:rsidRPr="00BF4F98" w:rsidRDefault="006B6786" w:rsidP="006B6786">
            <w:pPr>
              <w:tabs>
                <w:tab w:val="left" w:pos="426"/>
              </w:tabs>
            </w:pPr>
            <w:r>
              <w:t>5.</w:t>
            </w:r>
          </w:p>
        </w:tc>
        <w:tc>
          <w:tcPr>
            <w:tcW w:w="9497" w:type="dxa"/>
          </w:tcPr>
          <w:p w:rsidR="003C5C91" w:rsidRPr="00BF4F98" w:rsidRDefault="003C5C91" w:rsidP="003C5C91">
            <w:r w:rsidRPr="00BF4F98">
              <w:t>Параллельность прямой и плоскости</w:t>
            </w:r>
          </w:p>
        </w:tc>
        <w:tc>
          <w:tcPr>
            <w:tcW w:w="1625" w:type="dxa"/>
          </w:tcPr>
          <w:p w:rsidR="003C5C91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3C5C91" w:rsidRPr="00BF4F98" w:rsidRDefault="003C5C91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6.</w:t>
            </w:r>
          </w:p>
        </w:tc>
        <w:tc>
          <w:tcPr>
            <w:tcW w:w="9497" w:type="dxa"/>
          </w:tcPr>
          <w:p w:rsidR="00BF4F98" w:rsidRPr="00BF4F98" w:rsidRDefault="00BF4F98" w:rsidP="00BF4F98">
            <w:r w:rsidRPr="00BF4F98">
              <w:t>Решение задач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7.</w:t>
            </w:r>
          </w:p>
        </w:tc>
        <w:tc>
          <w:tcPr>
            <w:tcW w:w="9497" w:type="dxa"/>
          </w:tcPr>
          <w:p w:rsidR="00BF4F98" w:rsidRPr="00BF4F98" w:rsidRDefault="00BF4F98" w:rsidP="00BF4F98">
            <w:r w:rsidRPr="00BF4F98">
              <w:t xml:space="preserve">Скрещивающиеся прямые. Угол между </w:t>
            </w:r>
            <w:proofErr w:type="gramStart"/>
            <w:r w:rsidRPr="00BF4F98">
              <w:t>прямыми</w:t>
            </w:r>
            <w:proofErr w:type="gramEnd"/>
            <w:r w:rsidRPr="00BF4F98">
              <w:t>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8.</w:t>
            </w:r>
          </w:p>
        </w:tc>
        <w:tc>
          <w:tcPr>
            <w:tcW w:w="9497" w:type="dxa"/>
          </w:tcPr>
          <w:p w:rsidR="00BF4F98" w:rsidRPr="00BF4F98" w:rsidRDefault="00BF4F98" w:rsidP="00BF4F98">
            <w:r w:rsidRPr="00BF4F98">
              <w:t>Решение задач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9</w:t>
            </w:r>
          </w:p>
        </w:tc>
        <w:tc>
          <w:tcPr>
            <w:tcW w:w="9497" w:type="dxa"/>
          </w:tcPr>
          <w:p w:rsidR="00BF4F98" w:rsidRPr="00BF4F98" w:rsidRDefault="00BF4F98" w:rsidP="00BF4F98">
            <w:pPr>
              <w:rPr>
                <w:b/>
              </w:rPr>
            </w:pPr>
            <w:r w:rsidRPr="00BF4F98">
              <w:t>Зачёт№1 по теме: «</w:t>
            </w:r>
            <w:r w:rsidRPr="00BF4F98">
              <w:rPr>
                <w:b/>
              </w:rPr>
              <w:t>Параллельность  прямых и плоскостей»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1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10.</w:t>
            </w:r>
          </w:p>
        </w:tc>
        <w:tc>
          <w:tcPr>
            <w:tcW w:w="9497" w:type="dxa"/>
          </w:tcPr>
          <w:p w:rsidR="00BF4F98" w:rsidRPr="00BF4F98" w:rsidRDefault="00BF4F98" w:rsidP="00BF4F98">
            <w:r w:rsidRPr="00BF4F98">
              <w:t>Контрольная работа №11 по теме: «</w:t>
            </w:r>
            <w:r w:rsidRPr="00BF4F98">
              <w:rPr>
                <w:b/>
              </w:rPr>
              <w:t>Параллельность  прямых и плоскостей»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11.</w:t>
            </w:r>
          </w:p>
        </w:tc>
        <w:tc>
          <w:tcPr>
            <w:tcW w:w="9497" w:type="dxa"/>
          </w:tcPr>
          <w:p w:rsidR="00BF4F98" w:rsidRPr="00BF4F98" w:rsidRDefault="00BF4F98" w:rsidP="00EA44D2">
            <w:r w:rsidRPr="00BF4F98">
              <w:t>Параллельность плоскостей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3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12.</w:t>
            </w:r>
          </w:p>
        </w:tc>
        <w:tc>
          <w:tcPr>
            <w:tcW w:w="9497" w:type="dxa"/>
          </w:tcPr>
          <w:p w:rsidR="00BF4F98" w:rsidRPr="00BF4F98" w:rsidRDefault="00BF4F98" w:rsidP="00EA44D2">
            <w:r w:rsidRPr="00BF4F98">
              <w:t>Тетраэдр и параллелепипед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2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6B6786" w:rsidP="006B6786">
            <w:pPr>
              <w:tabs>
                <w:tab w:val="left" w:pos="426"/>
              </w:tabs>
            </w:pPr>
            <w:r>
              <w:t>13.</w:t>
            </w:r>
          </w:p>
        </w:tc>
        <w:tc>
          <w:tcPr>
            <w:tcW w:w="9497" w:type="dxa"/>
          </w:tcPr>
          <w:p w:rsidR="00BF4F98" w:rsidRPr="00BF4F98" w:rsidRDefault="00BF4F98" w:rsidP="00EA44D2">
            <w:r w:rsidRPr="00BF4F98">
              <w:t>Построение сечений плоскостью.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</w:pPr>
            <w:r w:rsidRPr="00BF4F98">
              <w:t>3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BF4F98" w:rsidTr="00947779">
        <w:tc>
          <w:tcPr>
            <w:tcW w:w="959" w:type="dxa"/>
          </w:tcPr>
          <w:p w:rsidR="00BF4F98" w:rsidRPr="00BF4F98" w:rsidRDefault="00BF4F98" w:rsidP="006B6786">
            <w:pPr>
              <w:tabs>
                <w:tab w:val="left" w:pos="426"/>
              </w:tabs>
              <w:ind w:left="720"/>
            </w:pPr>
          </w:p>
        </w:tc>
        <w:tc>
          <w:tcPr>
            <w:tcW w:w="9497" w:type="dxa"/>
          </w:tcPr>
          <w:p w:rsidR="00BF4F98" w:rsidRPr="00BF4F98" w:rsidRDefault="00BF4F98" w:rsidP="003C5C91">
            <w:pPr>
              <w:jc w:val="center"/>
              <w:rPr>
                <w:b/>
              </w:rPr>
            </w:pPr>
            <w:r w:rsidRPr="00BF4F98">
              <w:rPr>
                <w:b/>
              </w:rPr>
              <w:t>Перпендикулярность прямых и плоскостей</w:t>
            </w:r>
          </w:p>
        </w:tc>
        <w:tc>
          <w:tcPr>
            <w:tcW w:w="1625" w:type="dxa"/>
          </w:tcPr>
          <w:p w:rsidR="00BF4F98" w:rsidRPr="00BF4F98" w:rsidRDefault="00BF4F98" w:rsidP="00EA44D2">
            <w:pPr>
              <w:jc w:val="center"/>
              <w:rPr>
                <w:b/>
              </w:rPr>
            </w:pPr>
            <w:r w:rsidRPr="00BF4F98">
              <w:rPr>
                <w:b/>
              </w:rPr>
              <w:t>23ч</w:t>
            </w:r>
          </w:p>
        </w:tc>
        <w:tc>
          <w:tcPr>
            <w:tcW w:w="2486" w:type="dxa"/>
          </w:tcPr>
          <w:p w:rsidR="00BF4F98" w:rsidRPr="00BF4F98" w:rsidRDefault="00BF4F98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4.</w:t>
            </w:r>
          </w:p>
        </w:tc>
        <w:tc>
          <w:tcPr>
            <w:tcW w:w="9497" w:type="dxa"/>
          </w:tcPr>
          <w:p w:rsidR="006B6786" w:rsidRPr="006B6786" w:rsidRDefault="006B6786" w:rsidP="006B6786">
            <w:proofErr w:type="gramStart"/>
            <w:r w:rsidRPr="006B6786">
              <w:t>Перпендикулярные</w:t>
            </w:r>
            <w:proofErr w:type="gramEnd"/>
            <w:r w:rsidRPr="006B6786">
              <w:t xml:space="preserve"> прямые в пространстве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5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Перпендикулярность прямой и плоскости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6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Решение задач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7</w:t>
            </w:r>
          </w:p>
        </w:tc>
        <w:tc>
          <w:tcPr>
            <w:tcW w:w="9497" w:type="dxa"/>
          </w:tcPr>
          <w:p w:rsidR="006B6786" w:rsidRPr="006B6786" w:rsidRDefault="006B6786" w:rsidP="006B6786">
            <w:pPr>
              <w:rPr>
                <w:b/>
              </w:rPr>
            </w:pPr>
            <w:r w:rsidRPr="006B6786">
              <w:t>Зачёт №2 по теме:</w:t>
            </w:r>
            <w:r w:rsidRPr="006B6786">
              <w:rPr>
                <w:b/>
              </w:rPr>
              <w:t xml:space="preserve"> «Перпендикулярность прямой и плоскости»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1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8</w:t>
            </w:r>
          </w:p>
        </w:tc>
        <w:tc>
          <w:tcPr>
            <w:tcW w:w="9497" w:type="dxa"/>
          </w:tcPr>
          <w:p w:rsidR="006B6786" w:rsidRPr="006B6786" w:rsidRDefault="006B6786" w:rsidP="006B6786">
            <w:pPr>
              <w:rPr>
                <w:b/>
              </w:rPr>
            </w:pPr>
            <w:r w:rsidRPr="006B6786">
              <w:t>Контрольная работа №22по теме:</w:t>
            </w:r>
            <w:r w:rsidRPr="006B6786">
              <w:rPr>
                <w:b/>
              </w:rPr>
              <w:t xml:space="preserve"> </w:t>
            </w:r>
            <w:r>
              <w:rPr>
                <w:b/>
              </w:rPr>
              <w:t>«Перпендикуляр</w:t>
            </w:r>
            <w:r w:rsidRPr="006B6786">
              <w:rPr>
                <w:b/>
              </w:rPr>
              <w:t>ность прямой и плоскости»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1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19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Перпендикуляр и наклонные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0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Теорема о трёх перпендикулярах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1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Двугранный угол.</w:t>
            </w:r>
          </w:p>
        </w:tc>
        <w:tc>
          <w:tcPr>
            <w:tcW w:w="1625" w:type="dxa"/>
          </w:tcPr>
          <w:p w:rsidR="006B6786" w:rsidRPr="006D1915" w:rsidRDefault="006B6786" w:rsidP="00EA44D2">
            <w:pPr>
              <w:jc w:val="center"/>
            </w:pPr>
            <w:r w:rsidRPr="006D1915">
              <w:t>3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2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Прямоугольный параллелепипед и куб.</w:t>
            </w:r>
          </w:p>
        </w:tc>
        <w:tc>
          <w:tcPr>
            <w:tcW w:w="1625" w:type="dxa"/>
          </w:tcPr>
          <w:p w:rsidR="006B6786" w:rsidRPr="006D1915" w:rsidRDefault="006D1915" w:rsidP="00EA44D2">
            <w:pPr>
              <w:tabs>
                <w:tab w:val="left" w:pos="1485"/>
              </w:tabs>
              <w:jc w:val="center"/>
            </w:pPr>
            <w:r w:rsidRPr="006D1915">
              <w:t>4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3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Решение задач по теме «Перпендикулярность прямой и плоскости.</w:t>
            </w:r>
          </w:p>
        </w:tc>
        <w:tc>
          <w:tcPr>
            <w:tcW w:w="1625" w:type="dxa"/>
          </w:tcPr>
          <w:p w:rsidR="006B6786" w:rsidRPr="006D1915" w:rsidRDefault="006D1915" w:rsidP="00EA44D2">
            <w:pPr>
              <w:jc w:val="center"/>
            </w:pPr>
            <w:r w:rsidRPr="006D1915">
              <w:t>2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4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Зачёт №3</w:t>
            </w:r>
          </w:p>
        </w:tc>
        <w:tc>
          <w:tcPr>
            <w:tcW w:w="1625" w:type="dxa"/>
          </w:tcPr>
          <w:p w:rsidR="006B6786" w:rsidRPr="006D1915" w:rsidRDefault="006D1915" w:rsidP="00EA44D2">
            <w:pPr>
              <w:jc w:val="center"/>
            </w:pPr>
            <w:r w:rsidRPr="006D1915">
              <w:t>1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B6786" w:rsidTr="00947779">
        <w:tc>
          <w:tcPr>
            <w:tcW w:w="959" w:type="dxa"/>
          </w:tcPr>
          <w:p w:rsidR="006B6786" w:rsidRPr="00BF4F98" w:rsidRDefault="006D1915" w:rsidP="006D1915">
            <w:r>
              <w:t>25</w:t>
            </w:r>
          </w:p>
        </w:tc>
        <w:tc>
          <w:tcPr>
            <w:tcW w:w="9497" w:type="dxa"/>
          </w:tcPr>
          <w:p w:rsidR="006B6786" w:rsidRPr="006B6786" w:rsidRDefault="006B6786" w:rsidP="006B6786">
            <w:r w:rsidRPr="006B6786">
              <w:t>Контрольная работа №3 по теме: «Перпендикулярность прямых и плоскостей»</w:t>
            </w:r>
          </w:p>
        </w:tc>
        <w:tc>
          <w:tcPr>
            <w:tcW w:w="1625" w:type="dxa"/>
          </w:tcPr>
          <w:p w:rsidR="006B6786" w:rsidRPr="006D1915" w:rsidRDefault="006D1915" w:rsidP="006D1915">
            <w:pPr>
              <w:jc w:val="center"/>
            </w:pPr>
            <w:r w:rsidRPr="006D1915">
              <w:t>1</w:t>
            </w:r>
          </w:p>
        </w:tc>
        <w:tc>
          <w:tcPr>
            <w:tcW w:w="2486" w:type="dxa"/>
          </w:tcPr>
          <w:p w:rsidR="006B6786" w:rsidRPr="00BF4F98" w:rsidRDefault="006B6786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B6786">
            <w:pPr>
              <w:ind w:left="720"/>
            </w:pPr>
          </w:p>
        </w:tc>
        <w:tc>
          <w:tcPr>
            <w:tcW w:w="9497" w:type="dxa"/>
          </w:tcPr>
          <w:p w:rsidR="006D1915" w:rsidRPr="006D1915" w:rsidRDefault="006D1915" w:rsidP="006D1915">
            <w:pPr>
              <w:jc w:val="center"/>
              <w:rPr>
                <w:b/>
              </w:rPr>
            </w:pPr>
            <w:r>
              <w:rPr>
                <w:b/>
              </w:rPr>
              <w:t>Многогранники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  <w:rPr>
                <w:b/>
              </w:rPr>
            </w:pPr>
            <w:r w:rsidRPr="006D1915">
              <w:rPr>
                <w:b/>
              </w:rPr>
              <w:t>28ч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26</w:t>
            </w:r>
          </w:p>
        </w:tc>
        <w:tc>
          <w:tcPr>
            <w:tcW w:w="9497" w:type="dxa"/>
          </w:tcPr>
          <w:p w:rsidR="006D1915" w:rsidRPr="006D1915" w:rsidRDefault="006D1915" w:rsidP="00EA44D2">
            <w:r>
              <w:t xml:space="preserve"> </w:t>
            </w:r>
            <w:r w:rsidRPr="006D1915">
              <w:t>Призма.</w:t>
            </w:r>
            <w:r>
              <w:t xml:space="preserve"> Решение за</w:t>
            </w:r>
            <w:r w:rsidRPr="006D1915">
              <w:t>дач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5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27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Пирамида.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4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28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Усечённая пирамида.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5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29</w:t>
            </w:r>
          </w:p>
        </w:tc>
        <w:tc>
          <w:tcPr>
            <w:tcW w:w="9497" w:type="dxa"/>
          </w:tcPr>
          <w:p w:rsidR="006D1915" w:rsidRPr="006D1915" w:rsidRDefault="006D1915" w:rsidP="00EA44D2">
            <w:pPr>
              <w:rPr>
                <w:b/>
              </w:rPr>
            </w:pPr>
            <w:r w:rsidRPr="006D1915">
              <w:t>Зачёт №4</w:t>
            </w:r>
            <w:r w:rsidRPr="006D1915">
              <w:rPr>
                <w:b/>
              </w:rPr>
              <w:t xml:space="preserve"> по теме: «Многогранники»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lastRenderedPageBreak/>
              <w:t>30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Контрольная работа №4</w:t>
            </w:r>
            <w:r w:rsidRPr="006D1915">
              <w:rPr>
                <w:b/>
              </w:rPr>
              <w:t xml:space="preserve"> по теме</w:t>
            </w:r>
            <w:proofErr w:type="gramStart"/>
            <w:r w:rsidRPr="006D1915">
              <w:rPr>
                <w:b/>
              </w:rPr>
              <w:t>:«</w:t>
            </w:r>
            <w:proofErr w:type="gramEnd"/>
            <w:r w:rsidRPr="006D1915">
              <w:rPr>
                <w:b/>
              </w:rPr>
              <w:t>Многогранники»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1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Симметрия в пространстве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2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Правильные многогранники.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3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Решение задач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4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Практическая работа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5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Зачёт№5</w:t>
            </w:r>
            <w:r w:rsidRPr="006D1915">
              <w:rPr>
                <w:b/>
              </w:rPr>
              <w:t xml:space="preserve"> по теме: «Многогранники»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6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Контрольная работа №5</w:t>
            </w:r>
            <w:r w:rsidRPr="006D1915">
              <w:rPr>
                <w:b/>
              </w:rPr>
              <w:t xml:space="preserve"> по теме: «Многогранники»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7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Многогранники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Pr="00BF4F98" w:rsidRDefault="006D1915" w:rsidP="006D1915">
            <w:r>
              <w:t>38</w:t>
            </w:r>
          </w:p>
        </w:tc>
        <w:tc>
          <w:tcPr>
            <w:tcW w:w="9497" w:type="dxa"/>
          </w:tcPr>
          <w:p w:rsidR="006D1915" w:rsidRPr="006D1915" w:rsidRDefault="006D1915" w:rsidP="00EA44D2">
            <w:r w:rsidRPr="006D1915">
              <w:t>Конкурс презентаций</w:t>
            </w:r>
          </w:p>
        </w:tc>
        <w:tc>
          <w:tcPr>
            <w:tcW w:w="1625" w:type="dxa"/>
          </w:tcPr>
          <w:p w:rsidR="006D1915" w:rsidRPr="006D1915" w:rsidRDefault="006D1915" w:rsidP="006D1915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6D1915" w:rsidTr="00947779">
        <w:tc>
          <w:tcPr>
            <w:tcW w:w="959" w:type="dxa"/>
          </w:tcPr>
          <w:p w:rsidR="006D1915" w:rsidRDefault="006D1915" w:rsidP="006D1915"/>
        </w:tc>
        <w:tc>
          <w:tcPr>
            <w:tcW w:w="9497" w:type="dxa"/>
          </w:tcPr>
          <w:p w:rsidR="006D1915" w:rsidRPr="00947779" w:rsidRDefault="00947779" w:rsidP="00947779">
            <w:pPr>
              <w:jc w:val="center"/>
              <w:rPr>
                <w:b/>
              </w:rPr>
            </w:pPr>
            <w:r w:rsidRPr="00947779">
              <w:rPr>
                <w:b/>
              </w:rPr>
              <w:t>Векторы в пространстве</w:t>
            </w:r>
          </w:p>
        </w:tc>
        <w:tc>
          <w:tcPr>
            <w:tcW w:w="1625" w:type="dxa"/>
          </w:tcPr>
          <w:p w:rsidR="006D1915" w:rsidRPr="00947779" w:rsidRDefault="00947779" w:rsidP="006D1915">
            <w:pPr>
              <w:jc w:val="center"/>
              <w:rPr>
                <w:b/>
              </w:rPr>
            </w:pPr>
            <w:r w:rsidRPr="00947779">
              <w:rPr>
                <w:b/>
              </w:rPr>
              <w:t>17</w:t>
            </w:r>
          </w:p>
        </w:tc>
        <w:tc>
          <w:tcPr>
            <w:tcW w:w="2486" w:type="dxa"/>
          </w:tcPr>
          <w:p w:rsidR="006D1915" w:rsidRPr="00BF4F98" w:rsidRDefault="006D1915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39</w:t>
            </w:r>
          </w:p>
        </w:tc>
        <w:tc>
          <w:tcPr>
            <w:tcW w:w="9497" w:type="dxa"/>
          </w:tcPr>
          <w:p w:rsidR="00947779" w:rsidRPr="00947779" w:rsidRDefault="00947779" w:rsidP="00947779">
            <w:r w:rsidRPr="00947779">
              <w:t>Понятие вектора. Равенство векторов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0</w:t>
            </w:r>
          </w:p>
        </w:tc>
        <w:tc>
          <w:tcPr>
            <w:tcW w:w="9497" w:type="dxa"/>
          </w:tcPr>
          <w:p w:rsidR="00947779" w:rsidRPr="00947779" w:rsidRDefault="00947779" w:rsidP="00947779">
            <w:r w:rsidRPr="00947779">
              <w:t>Сложение и вычитание векторов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1</w:t>
            </w:r>
          </w:p>
        </w:tc>
        <w:tc>
          <w:tcPr>
            <w:tcW w:w="9497" w:type="dxa"/>
          </w:tcPr>
          <w:p w:rsidR="00947779" w:rsidRPr="00947779" w:rsidRDefault="00947779" w:rsidP="00947779">
            <w:r w:rsidRPr="00947779">
              <w:t>Умножение вектора на число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2</w:t>
            </w:r>
          </w:p>
        </w:tc>
        <w:tc>
          <w:tcPr>
            <w:tcW w:w="9497" w:type="dxa"/>
          </w:tcPr>
          <w:p w:rsidR="00947779" w:rsidRPr="00947779" w:rsidRDefault="00947779" w:rsidP="00947779">
            <w:proofErr w:type="spellStart"/>
            <w:r w:rsidRPr="00947779">
              <w:t>Компланарные</w:t>
            </w:r>
            <w:proofErr w:type="spellEnd"/>
            <w:r w:rsidRPr="00947779">
              <w:t xml:space="preserve"> векторы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3</w:t>
            </w:r>
          </w:p>
        </w:tc>
        <w:tc>
          <w:tcPr>
            <w:tcW w:w="9497" w:type="dxa"/>
          </w:tcPr>
          <w:p w:rsidR="00947779" w:rsidRPr="00947779" w:rsidRDefault="00947779" w:rsidP="00947779">
            <w:r w:rsidRPr="00947779">
              <w:t>Разложение вектора по трём некомпланарным векторам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4</w:t>
            </w:r>
          </w:p>
        </w:tc>
        <w:tc>
          <w:tcPr>
            <w:tcW w:w="9497" w:type="dxa"/>
          </w:tcPr>
          <w:p w:rsidR="00947779" w:rsidRPr="00947779" w:rsidRDefault="00947779" w:rsidP="00947779">
            <w:r w:rsidRPr="00947779">
              <w:t>Решение задач.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5</w:t>
            </w:r>
          </w:p>
        </w:tc>
        <w:tc>
          <w:tcPr>
            <w:tcW w:w="9497" w:type="dxa"/>
          </w:tcPr>
          <w:p w:rsidR="00947779" w:rsidRPr="00947779" w:rsidRDefault="00947779" w:rsidP="00947779">
            <w:pPr>
              <w:rPr>
                <w:b/>
              </w:rPr>
            </w:pPr>
            <w:r w:rsidRPr="00947779">
              <w:t>Зачёт №6</w:t>
            </w:r>
            <w:r w:rsidRPr="00947779">
              <w:rPr>
                <w:b/>
              </w:rPr>
              <w:t xml:space="preserve"> по теме</w:t>
            </w:r>
            <w:proofErr w:type="gramStart"/>
            <w:r w:rsidRPr="00947779">
              <w:rPr>
                <w:b/>
              </w:rPr>
              <w:t xml:space="preserve"> :</w:t>
            </w:r>
            <w:proofErr w:type="gramEnd"/>
            <w:r w:rsidRPr="00947779">
              <w:rPr>
                <w:b/>
              </w:rPr>
              <w:t xml:space="preserve"> «Векторы в пространстве»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>
            <w:r>
              <w:t>46</w:t>
            </w:r>
          </w:p>
        </w:tc>
        <w:tc>
          <w:tcPr>
            <w:tcW w:w="9497" w:type="dxa"/>
          </w:tcPr>
          <w:p w:rsidR="00947779" w:rsidRPr="00947779" w:rsidRDefault="00947779" w:rsidP="00947779">
            <w:pPr>
              <w:rPr>
                <w:b/>
              </w:rPr>
            </w:pPr>
            <w:r w:rsidRPr="00947779">
              <w:t>Контрольная работа №6</w:t>
            </w:r>
            <w:r w:rsidRPr="00947779">
              <w:rPr>
                <w:b/>
              </w:rPr>
              <w:t xml:space="preserve"> по теме «Векторы в пространстве»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  <w:tr w:rsidR="00947779" w:rsidTr="00947779">
        <w:tc>
          <w:tcPr>
            <w:tcW w:w="959" w:type="dxa"/>
          </w:tcPr>
          <w:p w:rsidR="00947779" w:rsidRDefault="00947779" w:rsidP="006D1915"/>
        </w:tc>
        <w:tc>
          <w:tcPr>
            <w:tcW w:w="9497" w:type="dxa"/>
          </w:tcPr>
          <w:p w:rsidR="00947779" w:rsidRDefault="00947779" w:rsidP="00947779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  <w:p w:rsidR="00947779" w:rsidRPr="00947779" w:rsidRDefault="00947779" w:rsidP="00947779">
            <w:r w:rsidRPr="00947779">
              <w:t>Задачи повышенной сложности</w:t>
            </w:r>
          </w:p>
        </w:tc>
        <w:tc>
          <w:tcPr>
            <w:tcW w:w="1625" w:type="dxa"/>
          </w:tcPr>
          <w:p w:rsidR="00947779" w:rsidRDefault="00947779" w:rsidP="006D1915">
            <w:pPr>
              <w:jc w:val="center"/>
              <w:rPr>
                <w:b/>
              </w:rPr>
            </w:pPr>
            <w:r w:rsidRPr="00947779">
              <w:rPr>
                <w:b/>
              </w:rPr>
              <w:t>3</w:t>
            </w:r>
          </w:p>
          <w:p w:rsidR="00947779" w:rsidRPr="00947779" w:rsidRDefault="00947779" w:rsidP="006D1915">
            <w:pPr>
              <w:jc w:val="center"/>
            </w:pPr>
            <w:r w:rsidRPr="00947779">
              <w:t>3</w:t>
            </w:r>
          </w:p>
        </w:tc>
        <w:tc>
          <w:tcPr>
            <w:tcW w:w="2486" w:type="dxa"/>
          </w:tcPr>
          <w:p w:rsidR="00947779" w:rsidRPr="00BF4F98" w:rsidRDefault="00947779" w:rsidP="003C5C91"/>
        </w:tc>
      </w:tr>
    </w:tbl>
    <w:p w:rsidR="003C5C91" w:rsidRPr="00B169EB" w:rsidRDefault="003C5C91" w:rsidP="003C5C91"/>
    <w:p w:rsidR="003C5C91" w:rsidRPr="00B169EB" w:rsidRDefault="003C5C91" w:rsidP="003C5C91"/>
    <w:p w:rsidR="003C5C91" w:rsidRDefault="003C5C91" w:rsidP="003C5C91">
      <w:pPr>
        <w:rPr>
          <w:b/>
        </w:rPr>
      </w:pPr>
      <w:r>
        <w:rPr>
          <w:b/>
        </w:rPr>
        <w:t xml:space="preserve">               </w:t>
      </w:r>
      <w:r w:rsidR="00947779">
        <w:rPr>
          <w:b/>
        </w:rPr>
        <w:t>Итого: 102ч</w:t>
      </w:r>
      <w:r>
        <w:rPr>
          <w:b/>
        </w:rPr>
        <w:t xml:space="preserve"> </w:t>
      </w:r>
      <w:r w:rsidRPr="00B169EB">
        <w:rPr>
          <w:b/>
        </w:rPr>
        <w:t xml:space="preserve">        </w:t>
      </w: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3C5C91" w:rsidRDefault="003C5C91" w:rsidP="003C5C91">
      <w:pPr>
        <w:rPr>
          <w:b/>
        </w:rPr>
      </w:pPr>
    </w:p>
    <w:p w:rsidR="00947779" w:rsidRDefault="00947779" w:rsidP="003C5C91">
      <w:pPr>
        <w:rPr>
          <w:b/>
        </w:rPr>
      </w:pPr>
    </w:p>
    <w:p w:rsidR="00947779" w:rsidRDefault="00947779" w:rsidP="003C5C91">
      <w:pPr>
        <w:rPr>
          <w:b/>
        </w:rPr>
      </w:pPr>
    </w:p>
    <w:p w:rsidR="00947779" w:rsidRDefault="00947779" w:rsidP="00BE2295">
      <w:pPr>
        <w:rPr>
          <w:b/>
          <w:i/>
          <w:sz w:val="32"/>
          <w:szCs w:val="32"/>
          <w:u w:val="single"/>
        </w:rPr>
      </w:pPr>
    </w:p>
    <w:p w:rsidR="00947779" w:rsidRDefault="00947779" w:rsidP="00E55D08">
      <w:pPr>
        <w:jc w:val="center"/>
        <w:rPr>
          <w:b/>
          <w:i/>
          <w:sz w:val="32"/>
          <w:szCs w:val="32"/>
          <w:u w:val="single"/>
        </w:rPr>
      </w:pPr>
    </w:p>
    <w:p w:rsidR="00A04C9E" w:rsidRDefault="003E53B4" w:rsidP="00E55D0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Технологическая карта  по геометрии</w:t>
      </w:r>
      <w:r w:rsidR="00E55D08" w:rsidRPr="00E55D08">
        <w:rPr>
          <w:b/>
          <w:i/>
          <w:sz w:val="32"/>
          <w:szCs w:val="32"/>
          <w:u w:val="single"/>
        </w:rPr>
        <w:t>.</w:t>
      </w:r>
      <w:r>
        <w:rPr>
          <w:b/>
          <w:i/>
          <w:sz w:val="32"/>
          <w:szCs w:val="32"/>
          <w:u w:val="single"/>
        </w:rPr>
        <w:t xml:space="preserve"> 10 класс.</w:t>
      </w:r>
    </w:p>
    <w:p w:rsidR="00A035ED" w:rsidRPr="00A035ED" w:rsidRDefault="00A035ED" w:rsidP="00E55D08">
      <w:pPr>
        <w:jc w:val="center"/>
      </w:pP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2682"/>
        <w:gridCol w:w="142"/>
        <w:gridCol w:w="791"/>
        <w:gridCol w:w="1371"/>
        <w:gridCol w:w="4926"/>
        <w:gridCol w:w="2551"/>
        <w:gridCol w:w="1731"/>
      </w:tblGrid>
      <w:tr w:rsidR="00F55171" w:rsidRPr="00803CE0" w:rsidTr="00803CE0">
        <w:tc>
          <w:tcPr>
            <w:tcW w:w="1287" w:type="dxa"/>
          </w:tcPr>
          <w:p w:rsidR="00986B0A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№</w:t>
            </w:r>
          </w:p>
          <w:p w:rsidR="00F55171" w:rsidRPr="00803CE0" w:rsidRDefault="00986B0A" w:rsidP="00803CE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03CE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03CE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803CE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2" w:type="dxa"/>
          </w:tcPr>
          <w:p w:rsidR="00F55171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933" w:type="dxa"/>
            <w:gridSpan w:val="2"/>
          </w:tcPr>
          <w:p w:rsidR="00F55171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371" w:type="dxa"/>
          </w:tcPr>
          <w:p w:rsidR="00F55171" w:rsidRPr="00803CE0" w:rsidRDefault="00FA6695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Форма</w:t>
            </w:r>
          </w:p>
          <w:p w:rsidR="00FA6695" w:rsidRPr="00803CE0" w:rsidRDefault="000B4115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о</w:t>
            </w:r>
            <w:r w:rsidR="00FA6695" w:rsidRPr="00803CE0">
              <w:rPr>
                <w:b/>
                <w:i/>
                <w:sz w:val="28"/>
                <w:szCs w:val="28"/>
              </w:rPr>
              <w:t>рганизации</w:t>
            </w:r>
          </w:p>
          <w:p w:rsidR="00FA6695" w:rsidRPr="00803CE0" w:rsidRDefault="000B4115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у</w:t>
            </w:r>
            <w:r w:rsidR="00FA6695" w:rsidRPr="00803CE0">
              <w:rPr>
                <w:b/>
                <w:i/>
                <w:sz w:val="28"/>
                <w:szCs w:val="28"/>
              </w:rPr>
              <w:t>чебного процесса</w:t>
            </w:r>
          </w:p>
        </w:tc>
        <w:tc>
          <w:tcPr>
            <w:tcW w:w="4926" w:type="dxa"/>
          </w:tcPr>
          <w:p w:rsidR="00F60839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Элементы содержания</w:t>
            </w:r>
          </w:p>
          <w:p w:rsidR="00F55171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2551" w:type="dxa"/>
          </w:tcPr>
          <w:p w:rsidR="00355AFE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Вид</w:t>
            </w:r>
            <w:r w:rsidR="00355AFE" w:rsidRPr="00803CE0">
              <w:rPr>
                <w:b/>
                <w:i/>
                <w:sz w:val="28"/>
                <w:szCs w:val="28"/>
              </w:rPr>
              <w:t>ы</w:t>
            </w:r>
          </w:p>
          <w:p w:rsidR="00F55171" w:rsidRPr="00803CE0" w:rsidRDefault="00F55171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 xml:space="preserve"> контроля</w:t>
            </w:r>
          </w:p>
        </w:tc>
        <w:tc>
          <w:tcPr>
            <w:tcW w:w="1731" w:type="dxa"/>
          </w:tcPr>
          <w:p w:rsidR="00F55171" w:rsidRPr="00803CE0" w:rsidRDefault="00B22D35" w:rsidP="00803CE0">
            <w:pPr>
              <w:jc w:val="center"/>
              <w:rPr>
                <w:b/>
                <w:i/>
                <w:sz w:val="28"/>
                <w:szCs w:val="28"/>
              </w:rPr>
            </w:pPr>
            <w:r w:rsidRPr="00803CE0">
              <w:rPr>
                <w:b/>
                <w:i/>
                <w:sz w:val="28"/>
                <w:szCs w:val="28"/>
              </w:rPr>
              <w:t>Примечание</w:t>
            </w:r>
          </w:p>
          <w:p w:rsidR="00526F06" w:rsidRPr="00803CE0" w:rsidRDefault="00526F06" w:rsidP="00803CE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6</w:t>
            </w:r>
          </w:p>
        </w:tc>
        <w:tc>
          <w:tcPr>
            <w:tcW w:w="2682" w:type="dxa"/>
          </w:tcPr>
          <w:p w:rsidR="00BF4F98" w:rsidRDefault="00BF4F9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Стереометрия как раздел геометрии </w:t>
            </w:r>
            <w:r w:rsidR="00F55171" w:rsidRPr="00803CE0">
              <w:rPr>
                <w:sz w:val="28"/>
                <w:szCs w:val="28"/>
              </w:rPr>
              <w:t>Аксиомы стереометрии</w:t>
            </w:r>
            <w:proofErr w:type="gramStart"/>
            <w:r w:rsidR="00F55171" w:rsidRPr="00803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55171" w:rsidRPr="00803CE0" w:rsidRDefault="00BF4F9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ледствия из аксиом.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2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-4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5-6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ЗИМ</w:t>
            </w:r>
          </w:p>
        </w:tc>
        <w:tc>
          <w:tcPr>
            <w:tcW w:w="4926" w:type="dxa"/>
          </w:tcPr>
          <w:p w:rsidR="00F55171" w:rsidRPr="00803CE0" w:rsidRDefault="00F55171" w:rsidP="00803C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тереометрия как раздел геометрии.</w:t>
            </w:r>
          </w:p>
          <w:p w:rsidR="00F55171" w:rsidRPr="00803CE0" w:rsidRDefault="00F55171" w:rsidP="00803C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Основные понятия стереометрии: точка, прямая, плоскость, пространство.</w:t>
            </w:r>
          </w:p>
          <w:p w:rsidR="00F55171" w:rsidRPr="00803CE0" w:rsidRDefault="00F55171" w:rsidP="00803C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онятие об аксиоматическом построении стереометрии.</w:t>
            </w:r>
          </w:p>
          <w:p w:rsidR="00F55171" w:rsidRPr="00803CE0" w:rsidRDefault="00F55171" w:rsidP="00803C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ледствия из аксиом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Входной контроль (основные понятия планиметрии)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1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Экспресс контроль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3E53B4" w:rsidRPr="00803CE0" w:rsidTr="00803CE0">
        <w:tc>
          <w:tcPr>
            <w:tcW w:w="15481" w:type="dxa"/>
            <w:gridSpan w:val="8"/>
          </w:tcPr>
          <w:p w:rsidR="003E53B4" w:rsidRPr="00803CE0" w:rsidRDefault="003E53B4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Параллельность  прямых и плоскостей</w:t>
            </w:r>
          </w:p>
          <w:p w:rsidR="003E53B4" w:rsidRPr="00803CE0" w:rsidRDefault="003E53B4" w:rsidP="00803CE0">
            <w:pPr>
              <w:jc w:val="center"/>
              <w:rPr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22 ч</w:t>
            </w: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-</w:t>
            </w:r>
            <w:r w:rsidR="003B5BD9" w:rsidRPr="00803CE0"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Параллельные</w:t>
            </w:r>
            <w:proofErr w:type="gramEnd"/>
            <w:r w:rsidRPr="00803CE0">
              <w:rPr>
                <w:sz w:val="28"/>
                <w:szCs w:val="28"/>
              </w:rPr>
              <w:t xml:space="preserve"> прямые в пространстве.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1.Взаимное расположение </w:t>
            </w:r>
            <w:proofErr w:type="gramStart"/>
            <w:r w:rsidRPr="00803CE0">
              <w:rPr>
                <w:sz w:val="28"/>
                <w:szCs w:val="28"/>
              </w:rPr>
              <w:t>прямых</w:t>
            </w:r>
            <w:proofErr w:type="gramEnd"/>
            <w:r w:rsidRPr="00803CE0">
              <w:rPr>
                <w:sz w:val="28"/>
                <w:szCs w:val="28"/>
              </w:rPr>
              <w:t xml:space="preserve"> в пространстве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.Параллельные прямые и их свойства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Экспресс контроль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3B5BD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0</w:t>
            </w:r>
            <w:r w:rsidR="00F55171" w:rsidRPr="00803CE0">
              <w:rPr>
                <w:sz w:val="28"/>
                <w:szCs w:val="28"/>
              </w:rPr>
              <w:t>-1</w:t>
            </w: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933" w:type="dxa"/>
            <w:gridSpan w:val="2"/>
          </w:tcPr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  <w:r w:rsidR="00BF4F98">
              <w:rPr>
                <w:sz w:val="28"/>
                <w:szCs w:val="28"/>
              </w:rPr>
              <w:t>-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ЗИ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Определение параллельности прямой и плоскости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знак параллельност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кущий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2</w:t>
            </w:r>
            <w:r w:rsidR="003B5BD9" w:rsidRPr="00803CE0">
              <w:rPr>
                <w:sz w:val="28"/>
                <w:szCs w:val="28"/>
              </w:rPr>
              <w:t>-13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ЗИ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менять признак параллельности прямой и плоскости при решении задач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4</w:t>
            </w:r>
            <w:r w:rsidR="00DE2E2E" w:rsidRPr="00803CE0">
              <w:rPr>
                <w:sz w:val="28"/>
                <w:szCs w:val="28"/>
              </w:rPr>
              <w:t>-15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крещивающиеся прямые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Угол между </w:t>
            </w:r>
            <w:proofErr w:type="gramStart"/>
            <w:r w:rsidRPr="00803CE0">
              <w:rPr>
                <w:sz w:val="28"/>
                <w:szCs w:val="28"/>
              </w:rPr>
              <w:t>прямыми</w:t>
            </w:r>
            <w:proofErr w:type="gramEnd"/>
            <w:r w:rsidRPr="00803CE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gridSpan w:val="2"/>
          </w:tcPr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</w:p>
          <w:p w:rsidR="00F55171" w:rsidRPr="00803CE0" w:rsidRDefault="00BF4F98" w:rsidP="00BD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крещивающиеся</w:t>
            </w:r>
            <w:proofErr w:type="gramEnd"/>
            <w:r w:rsidRPr="00803CE0">
              <w:rPr>
                <w:sz w:val="28"/>
                <w:szCs w:val="28"/>
              </w:rPr>
              <w:t xml:space="preserve"> прямые, угол между прямым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Графическая работа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кущий.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6</w:t>
            </w:r>
            <w:r w:rsidR="00DE2E2E" w:rsidRPr="00803CE0">
              <w:rPr>
                <w:sz w:val="28"/>
                <w:szCs w:val="28"/>
              </w:rPr>
              <w:t>-17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Задачи на нахождение угла между </w:t>
            </w:r>
            <w:proofErr w:type="gramStart"/>
            <w:r w:rsidRPr="00803CE0">
              <w:rPr>
                <w:sz w:val="28"/>
                <w:szCs w:val="28"/>
              </w:rPr>
              <w:t>прямыми</w:t>
            </w:r>
            <w:proofErr w:type="gramEnd"/>
            <w:r w:rsidRPr="00803CE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кущий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 №1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DE2E2E" w:rsidRPr="00803CE0" w:rsidTr="00803CE0">
        <w:tc>
          <w:tcPr>
            <w:tcW w:w="1287" w:type="dxa"/>
          </w:tcPr>
          <w:p w:rsidR="00DE2E2E" w:rsidRPr="00803CE0" w:rsidRDefault="00DE2E2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682" w:type="dxa"/>
          </w:tcPr>
          <w:p w:rsidR="00DE2E2E" w:rsidRPr="00803CE0" w:rsidRDefault="00DE2E2E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</w:t>
            </w:r>
            <w:r w:rsidR="003E53B4" w:rsidRPr="00803CE0">
              <w:rPr>
                <w:sz w:val="28"/>
                <w:szCs w:val="28"/>
              </w:rPr>
              <w:t>№1</w:t>
            </w:r>
            <w:r w:rsidRPr="00803CE0">
              <w:rPr>
                <w:sz w:val="28"/>
                <w:szCs w:val="28"/>
              </w:rPr>
              <w:t xml:space="preserve"> </w:t>
            </w:r>
            <w:r w:rsidR="003E53B4" w:rsidRPr="00803CE0">
              <w:rPr>
                <w:sz w:val="28"/>
                <w:szCs w:val="28"/>
              </w:rPr>
              <w:t>по теме: «</w:t>
            </w:r>
            <w:r w:rsidR="003E53B4" w:rsidRPr="00803CE0">
              <w:rPr>
                <w:b/>
              </w:rPr>
              <w:t>Параллельность  прямых и плоскостей»</w:t>
            </w:r>
          </w:p>
        </w:tc>
        <w:tc>
          <w:tcPr>
            <w:tcW w:w="933" w:type="dxa"/>
            <w:gridSpan w:val="2"/>
          </w:tcPr>
          <w:p w:rsidR="00DE2E2E" w:rsidRPr="00803CE0" w:rsidRDefault="004B0FF7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E2E2E" w:rsidRPr="00803CE0" w:rsidRDefault="004B0FF7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 ПЗУ</w:t>
            </w:r>
          </w:p>
        </w:tc>
        <w:tc>
          <w:tcPr>
            <w:tcW w:w="4926" w:type="dxa"/>
          </w:tcPr>
          <w:p w:rsidR="00DE2E2E" w:rsidRPr="00803CE0" w:rsidRDefault="004B0FF7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учащихся</w:t>
            </w:r>
          </w:p>
        </w:tc>
        <w:tc>
          <w:tcPr>
            <w:tcW w:w="2551" w:type="dxa"/>
          </w:tcPr>
          <w:p w:rsidR="00DE2E2E" w:rsidRPr="00803CE0" w:rsidRDefault="004B0FF7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 №1</w:t>
            </w:r>
          </w:p>
        </w:tc>
        <w:tc>
          <w:tcPr>
            <w:tcW w:w="1731" w:type="dxa"/>
          </w:tcPr>
          <w:p w:rsidR="00DE2E2E" w:rsidRPr="00803CE0" w:rsidRDefault="00DE2E2E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  <w:r w:rsidR="004B0FF7" w:rsidRPr="00803CE0">
              <w:rPr>
                <w:sz w:val="28"/>
                <w:szCs w:val="28"/>
              </w:rPr>
              <w:t>9-20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трольная работа №1</w:t>
            </w:r>
            <w:r w:rsidR="003E53B4" w:rsidRPr="00803CE0">
              <w:rPr>
                <w:sz w:val="28"/>
                <w:szCs w:val="28"/>
              </w:rPr>
              <w:t>1 по теме: «</w:t>
            </w:r>
            <w:r w:rsidR="003E53B4" w:rsidRPr="00803CE0">
              <w:rPr>
                <w:b/>
              </w:rPr>
              <w:t>Параллельность  прямых и плоскостей»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троль знаний и умений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Р №1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5464E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1-23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Анализ </w:t>
            </w:r>
            <w:proofErr w:type="spellStart"/>
            <w:r w:rsidRPr="00803CE0">
              <w:rPr>
                <w:sz w:val="28"/>
                <w:szCs w:val="28"/>
              </w:rPr>
              <w:t>кр</w:t>
            </w:r>
            <w:proofErr w:type="spellEnd"/>
            <w:r w:rsidRPr="00803CE0">
              <w:rPr>
                <w:sz w:val="28"/>
                <w:szCs w:val="28"/>
              </w:rPr>
              <w:t>.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араллельность плоскостей.</w:t>
            </w:r>
          </w:p>
        </w:tc>
        <w:tc>
          <w:tcPr>
            <w:tcW w:w="933" w:type="dxa"/>
            <w:gridSpan w:val="2"/>
          </w:tcPr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-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.Определение параллельности плоскостей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. Признак параллельности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.Свойства параллельности плоскостей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ст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Д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5464E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4-25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933" w:type="dxa"/>
            <w:gridSpan w:val="2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5464E3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 УОСЗ</w:t>
            </w:r>
          </w:p>
        </w:tc>
        <w:tc>
          <w:tcPr>
            <w:tcW w:w="4926" w:type="dxa"/>
          </w:tcPr>
          <w:p w:rsidR="00DE5A99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.Тетраэдр, параллелепипед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( вершины, рёбра, грани)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.Изображать на чертежах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Экспресс контроль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6</w:t>
            </w:r>
            <w:r w:rsidR="005464E3" w:rsidRPr="00803CE0">
              <w:rPr>
                <w:sz w:val="28"/>
                <w:szCs w:val="28"/>
              </w:rPr>
              <w:t>-28</w:t>
            </w:r>
          </w:p>
        </w:tc>
        <w:tc>
          <w:tcPr>
            <w:tcW w:w="2682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остроение сечений плоскостью.</w:t>
            </w:r>
          </w:p>
        </w:tc>
        <w:tc>
          <w:tcPr>
            <w:tcW w:w="933" w:type="dxa"/>
            <w:gridSpan w:val="2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3E53B4" w:rsidRPr="00803CE0" w:rsidTr="00803CE0">
        <w:tc>
          <w:tcPr>
            <w:tcW w:w="15481" w:type="dxa"/>
            <w:gridSpan w:val="8"/>
          </w:tcPr>
          <w:p w:rsidR="003E53B4" w:rsidRPr="00803CE0" w:rsidRDefault="003E53B4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Перпендикулярность прямой и плоскости</w:t>
            </w:r>
          </w:p>
          <w:p w:rsidR="003E53B4" w:rsidRPr="00803CE0" w:rsidRDefault="003E53B4" w:rsidP="00803CE0">
            <w:pPr>
              <w:jc w:val="center"/>
              <w:rPr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23 ч</w:t>
            </w: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9</w:t>
            </w:r>
            <w:r w:rsidR="008A046E" w:rsidRPr="00803CE0">
              <w:rPr>
                <w:sz w:val="28"/>
                <w:szCs w:val="28"/>
              </w:rPr>
              <w:t>-30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Анализ КР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Перпендикулярные</w:t>
            </w:r>
            <w:proofErr w:type="gramEnd"/>
            <w:r w:rsidRPr="00803CE0">
              <w:rPr>
                <w:sz w:val="28"/>
                <w:szCs w:val="28"/>
              </w:rPr>
              <w:t xml:space="preserve"> прямые в пространстве.</w:t>
            </w:r>
          </w:p>
        </w:tc>
        <w:tc>
          <w:tcPr>
            <w:tcW w:w="791" w:type="dxa"/>
          </w:tcPr>
          <w:p w:rsidR="00F55171" w:rsidRPr="00803CE0" w:rsidRDefault="00BF4F98" w:rsidP="00BD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Перпендикулярность </w:t>
            </w:r>
            <w:proofErr w:type="gramStart"/>
            <w:r w:rsidRPr="00803CE0">
              <w:rPr>
                <w:sz w:val="28"/>
                <w:szCs w:val="28"/>
              </w:rPr>
              <w:t>прямых</w:t>
            </w:r>
            <w:proofErr w:type="gramEnd"/>
            <w:r w:rsidRPr="00803CE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1</w:t>
            </w:r>
            <w:r w:rsidR="00AE366A" w:rsidRPr="00803CE0">
              <w:rPr>
                <w:sz w:val="28"/>
                <w:szCs w:val="28"/>
              </w:rPr>
              <w:t>-32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ность прямой и плоскости.</w:t>
            </w:r>
          </w:p>
        </w:tc>
        <w:tc>
          <w:tcPr>
            <w:tcW w:w="791" w:type="dxa"/>
          </w:tcPr>
          <w:p w:rsidR="00F55171" w:rsidRPr="00803CE0" w:rsidRDefault="00BF4F98" w:rsidP="00BD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Экспресс контроль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3</w:t>
            </w:r>
            <w:r w:rsidR="00AE366A" w:rsidRPr="00803CE0">
              <w:rPr>
                <w:sz w:val="28"/>
                <w:szCs w:val="28"/>
              </w:rPr>
              <w:t>-34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791" w:type="dxa"/>
          </w:tcPr>
          <w:p w:rsidR="00F55171" w:rsidRPr="00803CE0" w:rsidRDefault="00BF4F98" w:rsidP="00BD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ность прямой и плоскост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Р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9B7178" w:rsidRPr="00803CE0" w:rsidTr="00803CE0">
        <w:tc>
          <w:tcPr>
            <w:tcW w:w="1287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5</w:t>
            </w:r>
          </w:p>
        </w:tc>
        <w:tc>
          <w:tcPr>
            <w:tcW w:w="2824" w:type="dxa"/>
            <w:gridSpan w:val="2"/>
          </w:tcPr>
          <w:p w:rsidR="009B7178" w:rsidRPr="00803CE0" w:rsidRDefault="009B7178" w:rsidP="00803CE0">
            <w:pPr>
              <w:jc w:val="center"/>
              <w:rPr>
                <w:b/>
                <w:sz w:val="28"/>
                <w:szCs w:val="28"/>
              </w:rPr>
            </w:pPr>
            <w:r w:rsidRPr="00DE5A99">
              <w:t>Зачёт №2</w:t>
            </w:r>
            <w:r w:rsidR="007255D6">
              <w:t xml:space="preserve"> </w:t>
            </w:r>
            <w:r w:rsidR="00DE5A99" w:rsidRPr="00DE5A99">
              <w:t>по теме:</w:t>
            </w:r>
            <w:r w:rsidR="00DE5A99" w:rsidRPr="00803CE0">
              <w:rPr>
                <w:b/>
              </w:rPr>
              <w:t xml:space="preserve"> «Перпендикулярность прямой и плоскости»</w:t>
            </w:r>
          </w:p>
        </w:tc>
        <w:tc>
          <w:tcPr>
            <w:tcW w:w="791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учащихся</w:t>
            </w:r>
          </w:p>
        </w:tc>
        <w:tc>
          <w:tcPr>
            <w:tcW w:w="2551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</w:t>
            </w:r>
          </w:p>
        </w:tc>
        <w:tc>
          <w:tcPr>
            <w:tcW w:w="1731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</w:p>
        </w:tc>
      </w:tr>
      <w:tr w:rsidR="009B7178" w:rsidRPr="00803CE0" w:rsidTr="00803CE0">
        <w:tc>
          <w:tcPr>
            <w:tcW w:w="1287" w:type="dxa"/>
          </w:tcPr>
          <w:p w:rsidR="009B7178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824" w:type="dxa"/>
            <w:gridSpan w:val="2"/>
          </w:tcPr>
          <w:p w:rsidR="00DE5A99" w:rsidRPr="00803CE0" w:rsidRDefault="006D2D0E" w:rsidP="00803CE0">
            <w:pPr>
              <w:jc w:val="center"/>
              <w:rPr>
                <w:b/>
                <w:sz w:val="28"/>
                <w:szCs w:val="28"/>
              </w:rPr>
            </w:pPr>
            <w:r w:rsidRPr="00DE5A99">
              <w:t>Контрольная работа №2</w:t>
            </w:r>
            <w:r w:rsidR="00DE5A99" w:rsidRPr="00DE5A99">
              <w:t>2по теме:</w:t>
            </w:r>
            <w:r w:rsidR="00DE5A99" w:rsidRPr="00803CE0">
              <w:rPr>
                <w:b/>
                <w:sz w:val="28"/>
                <w:szCs w:val="28"/>
              </w:rPr>
              <w:t xml:space="preserve"> </w:t>
            </w:r>
            <w:r w:rsidR="009B19B5">
              <w:rPr>
                <w:b/>
              </w:rPr>
              <w:t>«Перпендикуляр</w:t>
            </w:r>
            <w:r w:rsidR="00DE5A99" w:rsidRPr="00803CE0">
              <w:rPr>
                <w:b/>
              </w:rPr>
              <w:t>ность прямой и плоскости»</w:t>
            </w:r>
          </w:p>
          <w:p w:rsidR="009B7178" w:rsidRPr="00803CE0" w:rsidRDefault="009B7178" w:rsidP="00BD4CC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9B7178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9B7178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9B7178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ить знания</w:t>
            </w:r>
          </w:p>
        </w:tc>
        <w:tc>
          <w:tcPr>
            <w:tcW w:w="2551" w:type="dxa"/>
          </w:tcPr>
          <w:p w:rsidR="009B7178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.Р.№2</w:t>
            </w:r>
          </w:p>
        </w:tc>
        <w:tc>
          <w:tcPr>
            <w:tcW w:w="1731" w:type="dxa"/>
          </w:tcPr>
          <w:p w:rsidR="009B7178" w:rsidRPr="00803CE0" w:rsidRDefault="009B7178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6D2D0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7</w:t>
            </w:r>
            <w:r w:rsidR="00F55171" w:rsidRPr="00803CE0">
              <w:rPr>
                <w:sz w:val="28"/>
                <w:szCs w:val="28"/>
              </w:rPr>
              <w:t>-3</w:t>
            </w:r>
            <w:r w:rsidRPr="00803CE0">
              <w:rPr>
                <w:sz w:val="28"/>
                <w:szCs w:val="28"/>
              </w:rPr>
              <w:t>8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 и наклонные.</w:t>
            </w:r>
          </w:p>
        </w:tc>
        <w:tc>
          <w:tcPr>
            <w:tcW w:w="791" w:type="dxa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 и наклонные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Д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2C012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9</w:t>
            </w:r>
            <w:r w:rsidR="00F55171" w:rsidRPr="00803CE0">
              <w:rPr>
                <w:sz w:val="28"/>
                <w:szCs w:val="28"/>
              </w:rPr>
              <w:t>-</w:t>
            </w:r>
            <w:r w:rsidRPr="00803CE0">
              <w:rPr>
                <w:sz w:val="28"/>
                <w:szCs w:val="28"/>
              </w:rPr>
              <w:t>40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орема о трёх перпендикулярах.</w:t>
            </w:r>
          </w:p>
        </w:tc>
        <w:tc>
          <w:tcPr>
            <w:tcW w:w="791" w:type="dxa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Теорема о трёх перпендикулярах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2C012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1-43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Двугранный угол.</w:t>
            </w:r>
          </w:p>
        </w:tc>
        <w:tc>
          <w:tcPr>
            <w:tcW w:w="791" w:type="dxa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ность плоскостей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знак перпендикулярности плоскостей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4</w:t>
            </w:r>
            <w:r w:rsidR="002C0124" w:rsidRPr="00803CE0">
              <w:rPr>
                <w:sz w:val="28"/>
                <w:szCs w:val="28"/>
              </w:rPr>
              <w:t>-47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ямоугольный параллелепипед и куб.</w:t>
            </w:r>
          </w:p>
        </w:tc>
        <w:tc>
          <w:tcPr>
            <w:tcW w:w="791" w:type="dxa"/>
          </w:tcPr>
          <w:p w:rsidR="00DE5A99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2</w:t>
            </w:r>
          </w:p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-</w:t>
            </w:r>
            <w:r w:rsidR="00F55171" w:rsidRPr="00803CE0">
              <w:rPr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 xml:space="preserve">УПЗУ </w:t>
            </w:r>
            <w:r w:rsidR="00F55171" w:rsidRPr="00803CE0">
              <w:rPr>
                <w:sz w:val="28"/>
                <w:szCs w:val="28"/>
              </w:rPr>
              <w:t>К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ямоугольный параллелепипед и его свойства, куб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11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Граф. Работа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2C012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8</w:t>
            </w:r>
            <w:r w:rsidR="00F55171" w:rsidRPr="00803CE0">
              <w:rPr>
                <w:sz w:val="28"/>
                <w:szCs w:val="28"/>
              </w:rPr>
              <w:t>-4</w:t>
            </w:r>
            <w:r w:rsidRPr="00803CE0">
              <w:rPr>
                <w:sz w:val="28"/>
                <w:szCs w:val="28"/>
              </w:rPr>
              <w:t>9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 по теме «Перпендикулярность прямой и плоскости.</w:t>
            </w:r>
          </w:p>
        </w:tc>
        <w:tc>
          <w:tcPr>
            <w:tcW w:w="791" w:type="dxa"/>
          </w:tcPr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spellStart"/>
            <w:r w:rsidRPr="00803CE0">
              <w:rPr>
                <w:sz w:val="28"/>
                <w:szCs w:val="28"/>
              </w:rPr>
              <w:t>Индив</w:t>
            </w:r>
            <w:proofErr w:type="spellEnd"/>
            <w:r w:rsidRPr="00803CE0">
              <w:rPr>
                <w:sz w:val="28"/>
                <w:szCs w:val="28"/>
              </w:rPr>
              <w:t>. Работа.</w:t>
            </w:r>
          </w:p>
          <w:p w:rsidR="00F55171" w:rsidRPr="00803CE0" w:rsidRDefault="004D06D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 №3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4D06DD" w:rsidRPr="00803CE0" w:rsidTr="00803CE0">
        <w:tc>
          <w:tcPr>
            <w:tcW w:w="1287" w:type="dxa"/>
          </w:tcPr>
          <w:p w:rsidR="004D06DD" w:rsidRPr="00803CE0" w:rsidRDefault="004D06D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50</w:t>
            </w:r>
          </w:p>
        </w:tc>
        <w:tc>
          <w:tcPr>
            <w:tcW w:w="2824" w:type="dxa"/>
            <w:gridSpan w:val="2"/>
          </w:tcPr>
          <w:p w:rsidR="004D06DD" w:rsidRPr="00803CE0" w:rsidRDefault="004D06D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 №3</w:t>
            </w:r>
          </w:p>
        </w:tc>
        <w:tc>
          <w:tcPr>
            <w:tcW w:w="791" w:type="dxa"/>
          </w:tcPr>
          <w:p w:rsidR="004D06DD" w:rsidRPr="00803CE0" w:rsidRDefault="004D06D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4D06DD" w:rsidRPr="00803CE0" w:rsidRDefault="004D06D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4D06DD" w:rsidRPr="00803CE0" w:rsidRDefault="003D12E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2551" w:type="dxa"/>
          </w:tcPr>
          <w:p w:rsidR="004D06DD" w:rsidRPr="00803CE0" w:rsidRDefault="003D12E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</w:t>
            </w:r>
          </w:p>
        </w:tc>
        <w:tc>
          <w:tcPr>
            <w:tcW w:w="1731" w:type="dxa"/>
          </w:tcPr>
          <w:p w:rsidR="004D06DD" w:rsidRPr="00803CE0" w:rsidRDefault="004D06DD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803CE0">
        <w:tc>
          <w:tcPr>
            <w:tcW w:w="1287" w:type="dxa"/>
          </w:tcPr>
          <w:p w:rsidR="00F55171" w:rsidRPr="00803CE0" w:rsidRDefault="003D12E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51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трольная работа №3 по теме</w:t>
            </w:r>
            <w:r w:rsidR="00DE5A99" w:rsidRPr="00803CE0">
              <w:rPr>
                <w:sz w:val="28"/>
                <w:szCs w:val="28"/>
              </w:rPr>
              <w:t>:</w:t>
            </w:r>
            <w:r w:rsidRPr="00803CE0">
              <w:rPr>
                <w:sz w:val="28"/>
                <w:szCs w:val="28"/>
              </w:rPr>
              <w:t xml:space="preserve"> </w:t>
            </w:r>
            <w:r w:rsidRPr="009B19B5">
              <w:t>«Перпендикулярность прямых и плоскостей»</w:t>
            </w:r>
          </w:p>
        </w:tc>
        <w:tc>
          <w:tcPr>
            <w:tcW w:w="791" w:type="dxa"/>
          </w:tcPr>
          <w:p w:rsidR="00F55171" w:rsidRPr="00803CE0" w:rsidRDefault="003D12E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и умений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Р №3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3E53B4" w:rsidRPr="00803CE0" w:rsidTr="00803CE0">
        <w:tc>
          <w:tcPr>
            <w:tcW w:w="15481" w:type="dxa"/>
            <w:gridSpan w:val="8"/>
          </w:tcPr>
          <w:p w:rsidR="003E53B4" w:rsidRPr="00803CE0" w:rsidRDefault="003E53B4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Многогранники</w:t>
            </w:r>
          </w:p>
          <w:p w:rsidR="003E53B4" w:rsidRPr="00803CE0" w:rsidRDefault="003E53B4" w:rsidP="00803CE0">
            <w:pPr>
              <w:jc w:val="center"/>
              <w:rPr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28 ч.</w:t>
            </w: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3D12E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52-56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Анализ КР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зма.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91" w:type="dxa"/>
          </w:tcPr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  <w:p w:rsidR="00F55171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-3</w:t>
            </w:r>
          </w:p>
          <w:p w:rsidR="003E53B4" w:rsidRPr="00803CE0" w:rsidRDefault="003E53B4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-5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изма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лощадь полной поверхности призмы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13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lastRenderedPageBreak/>
              <w:t>Работа по карточкам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lastRenderedPageBreak/>
              <w:t>5</w:t>
            </w:r>
            <w:r w:rsidR="00CD25A2" w:rsidRPr="00803CE0">
              <w:rPr>
                <w:sz w:val="28"/>
                <w:szCs w:val="28"/>
              </w:rPr>
              <w:t>7-60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ирамида.</w:t>
            </w:r>
          </w:p>
        </w:tc>
        <w:tc>
          <w:tcPr>
            <w:tcW w:w="791" w:type="dxa"/>
          </w:tcPr>
          <w:p w:rsidR="00DE5A99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2</w:t>
            </w:r>
          </w:p>
          <w:p w:rsidR="00DE5A99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</w:t>
            </w:r>
          </w:p>
          <w:p w:rsidR="00F55171" w:rsidRPr="00803CE0" w:rsidRDefault="00CD25A2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ЗИ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И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ирамида.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лощадь поверхности пирамиды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14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CD25A2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61-65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сечённая пирамида.</w:t>
            </w:r>
          </w:p>
        </w:tc>
        <w:tc>
          <w:tcPr>
            <w:tcW w:w="791" w:type="dxa"/>
          </w:tcPr>
          <w:p w:rsidR="00DE5A99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3</w:t>
            </w:r>
          </w:p>
          <w:p w:rsidR="00F55171" w:rsidRPr="00803CE0" w:rsidRDefault="00DE5A9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-</w:t>
            </w:r>
            <w:r w:rsidR="00F55171" w:rsidRPr="00803CE0">
              <w:rPr>
                <w:sz w:val="28"/>
                <w:szCs w:val="28"/>
              </w:rPr>
              <w:t>5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И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сечённая пирамида и её площадь полной поверхност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16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771D4F" w:rsidRPr="00803CE0" w:rsidTr="009B19B5">
        <w:tc>
          <w:tcPr>
            <w:tcW w:w="1287" w:type="dxa"/>
          </w:tcPr>
          <w:p w:rsidR="00771D4F" w:rsidRPr="00803CE0" w:rsidRDefault="00771D4F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66</w:t>
            </w:r>
          </w:p>
        </w:tc>
        <w:tc>
          <w:tcPr>
            <w:tcW w:w="2824" w:type="dxa"/>
            <w:gridSpan w:val="2"/>
          </w:tcPr>
          <w:p w:rsidR="00DE5A99" w:rsidRPr="00803CE0" w:rsidRDefault="00771D4F" w:rsidP="00803CE0">
            <w:pPr>
              <w:jc w:val="center"/>
              <w:rPr>
                <w:b/>
              </w:rPr>
            </w:pPr>
            <w:r w:rsidRPr="00803CE0">
              <w:rPr>
                <w:sz w:val="28"/>
                <w:szCs w:val="28"/>
              </w:rPr>
              <w:t>Зачёт №</w:t>
            </w:r>
            <w:r w:rsidR="00091390" w:rsidRPr="00803CE0">
              <w:rPr>
                <w:sz w:val="28"/>
                <w:szCs w:val="28"/>
              </w:rPr>
              <w:t>4</w:t>
            </w:r>
            <w:r w:rsidR="00DE5A99" w:rsidRPr="00803CE0">
              <w:rPr>
                <w:b/>
                <w:sz w:val="28"/>
                <w:szCs w:val="28"/>
              </w:rPr>
              <w:t xml:space="preserve"> </w:t>
            </w:r>
            <w:r w:rsidR="00DE5A99" w:rsidRPr="00803CE0">
              <w:rPr>
                <w:b/>
              </w:rPr>
              <w:t>по теме: «Многогранники»</w:t>
            </w:r>
          </w:p>
          <w:p w:rsidR="00771D4F" w:rsidRPr="00803CE0" w:rsidRDefault="00771D4F" w:rsidP="00BD4CC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771D4F" w:rsidRPr="00803CE0" w:rsidRDefault="00091390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771D4F" w:rsidRPr="00803CE0" w:rsidRDefault="00091390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771D4F" w:rsidRPr="00803CE0" w:rsidRDefault="00091390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и умений</w:t>
            </w:r>
          </w:p>
        </w:tc>
        <w:tc>
          <w:tcPr>
            <w:tcW w:w="2551" w:type="dxa"/>
          </w:tcPr>
          <w:p w:rsidR="00771D4F" w:rsidRPr="00803CE0" w:rsidRDefault="008177F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езентации</w:t>
            </w:r>
          </w:p>
        </w:tc>
        <w:tc>
          <w:tcPr>
            <w:tcW w:w="1731" w:type="dxa"/>
          </w:tcPr>
          <w:p w:rsidR="00771D4F" w:rsidRPr="00803CE0" w:rsidRDefault="00771D4F" w:rsidP="00BD4CCF">
            <w:pPr>
              <w:rPr>
                <w:sz w:val="28"/>
                <w:szCs w:val="28"/>
              </w:rPr>
            </w:pPr>
          </w:p>
        </w:tc>
      </w:tr>
      <w:tr w:rsidR="00B542FD" w:rsidRPr="00803CE0" w:rsidTr="009B19B5">
        <w:tc>
          <w:tcPr>
            <w:tcW w:w="1287" w:type="dxa"/>
          </w:tcPr>
          <w:p w:rsidR="00B542FD" w:rsidRPr="00803CE0" w:rsidRDefault="00B542F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67-68</w:t>
            </w:r>
          </w:p>
        </w:tc>
        <w:tc>
          <w:tcPr>
            <w:tcW w:w="2824" w:type="dxa"/>
            <w:gridSpan w:val="2"/>
          </w:tcPr>
          <w:p w:rsidR="00B542FD" w:rsidRPr="00803CE0" w:rsidRDefault="00B542F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трольная работа №4</w:t>
            </w:r>
            <w:r w:rsidR="00DE5A99" w:rsidRPr="00803CE0">
              <w:rPr>
                <w:b/>
              </w:rPr>
              <w:t xml:space="preserve"> по теме</w:t>
            </w:r>
            <w:proofErr w:type="gramStart"/>
            <w:r w:rsidR="00DE5A99" w:rsidRPr="00803CE0">
              <w:rPr>
                <w:b/>
              </w:rPr>
              <w:t>:«</w:t>
            </w:r>
            <w:proofErr w:type="gramEnd"/>
            <w:r w:rsidR="00DE5A99" w:rsidRPr="00803CE0">
              <w:rPr>
                <w:b/>
              </w:rPr>
              <w:t>Многогранники»</w:t>
            </w:r>
          </w:p>
        </w:tc>
        <w:tc>
          <w:tcPr>
            <w:tcW w:w="791" w:type="dxa"/>
          </w:tcPr>
          <w:p w:rsidR="00B542FD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B542FD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B542FD" w:rsidRPr="00803CE0" w:rsidRDefault="00B542F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</w:t>
            </w:r>
          </w:p>
        </w:tc>
        <w:tc>
          <w:tcPr>
            <w:tcW w:w="4926" w:type="dxa"/>
          </w:tcPr>
          <w:p w:rsidR="00B542FD" w:rsidRPr="00803CE0" w:rsidRDefault="00B542FD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и умений</w:t>
            </w:r>
          </w:p>
        </w:tc>
        <w:tc>
          <w:tcPr>
            <w:tcW w:w="2551" w:type="dxa"/>
          </w:tcPr>
          <w:p w:rsidR="00B542FD" w:rsidRPr="00803CE0" w:rsidRDefault="00B542FD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.Р.№4</w:t>
            </w:r>
          </w:p>
        </w:tc>
        <w:tc>
          <w:tcPr>
            <w:tcW w:w="1731" w:type="dxa"/>
          </w:tcPr>
          <w:p w:rsidR="00B542FD" w:rsidRPr="00803CE0" w:rsidRDefault="00B542FD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3466EA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69-70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имметрия в пространстве</w:t>
            </w:r>
          </w:p>
        </w:tc>
        <w:tc>
          <w:tcPr>
            <w:tcW w:w="791" w:type="dxa"/>
          </w:tcPr>
          <w:p w:rsidR="00F55171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имметрия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3466EA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1-73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авильные многогранники.</w:t>
            </w:r>
          </w:p>
        </w:tc>
        <w:tc>
          <w:tcPr>
            <w:tcW w:w="791" w:type="dxa"/>
          </w:tcPr>
          <w:p w:rsidR="00F55171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F55171"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авильные многогранники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(тетраэдр, куб, октаэдр, додекаэдр, икосаэдр)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.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3466EA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4-76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91" w:type="dxa"/>
          </w:tcPr>
          <w:p w:rsidR="00F55171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3466EA"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дачи повышенной сложности.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</w:t>
            </w:r>
            <w:r w:rsidR="001E29B5" w:rsidRPr="00803CE0">
              <w:rPr>
                <w:sz w:val="28"/>
                <w:szCs w:val="28"/>
              </w:rPr>
              <w:t>7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91" w:type="dxa"/>
          </w:tcPr>
          <w:p w:rsidR="00F55171" w:rsidRPr="00803CE0" w:rsidRDefault="008128A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одели многогранников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F55171" w:rsidRPr="00803CE0" w:rsidTr="009B19B5">
        <w:tc>
          <w:tcPr>
            <w:tcW w:w="1287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</w:t>
            </w:r>
            <w:r w:rsidR="008128AE" w:rsidRPr="00803CE0">
              <w:rPr>
                <w:sz w:val="28"/>
                <w:szCs w:val="28"/>
              </w:rPr>
              <w:t>7</w:t>
            </w:r>
          </w:p>
        </w:tc>
        <w:tc>
          <w:tcPr>
            <w:tcW w:w="2824" w:type="dxa"/>
            <w:gridSpan w:val="2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чёт№</w:t>
            </w:r>
            <w:r w:rsidR="00921319" w:rsidRPr="00803CE0">
              <w:rPr>
                <w:sz w:val="28"/>
                <w:szCs w:val="28"/>
              </w:rPr>
              <w:t>5</w:t>
            </w:r>
            <w:r w:rsidR="00DE5A99" w:rsidRPr="00803CE0">
              <w:rPr>
                <w:b/>
              </w:rPr>
              <w:t xml:space="preserve"> по теме: «Многогранники»</w:t>
            </w:r>
          </w:p>
        </w:tc>
        <w:tc>
          <w:tcPr>
            <w:tcW w:w="791" w:type="dxa"/>
          </w:tcPr>
          <w:p w:rsidR="00F55171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55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731" w:type="dxa"/>
          </w:tcPr>
          <w:p w:rsidR="00F55171" w:rsidRPr="00803CE0" w:rsidRDefault="00F55171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9B19B5">
        <w:tc>
          <w:tcPr>
            <w:tcW w:w="1287" w:type="dxa"/>
          </w:tcPr>
          <w:p w:rsidR="00C67543" w:rsidRPr="00803CE0" w:rsidRDefault="00C67543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78-79</w:t>
            </w:r>
          </w:p>
        </w:tc>
        <w:tc>
          <w:tcPr>
            <w:tcW w:w="2824" w:type="dxa"/>
            <w:gridSpan w:val="2"/>
          </w:tcPr>
          <w:p w:rsidR="00C67543" w:rsidRPr="00803CE0" w:rsidRDefault="00C67543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трольная работа №5</w:t>
            </w:r>
            <w:r w:rsidR="00DE5A99" w:rsidRPr="00803CE0">
              <w:rPr>
                <w:b/>
              </w:rPr>
              <w:t xml:space="preserve"> по теме: «Многогранники»</w:t>
            </w:r>
          </w:p>
        </w:tc>
        <w:tc>
          <w:tcPr>
            <w:tcW w:w="791" w:type="dxa"/>
          </w:tcPr>
          <w:p w:rsidR="00C67543" w:rsidRPr="00803CE0" w:rsidRDefault="00BE6209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C67543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C67543" w:rsidRPr="00803CE0" w:rsidRDefault="00C67543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551" w:type="dxa"/>
          </w:tcPr>
          <w:p w:rsidR="00C67543" w:rsidRPr="00803CE0" w:rsidRDefault="00C67543" w:rsidP="00986B0A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Р №5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9B19B5">
        <w:tc>
          <w:tcPr>
            <w:tcW w:w="1287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80-81</w:t>
            </w:r>
          </w:p>
        </w:tc>
        <w:tc>
          <w:tcPr>
            <w:tcW w:w="2824" w:type="dxa"/>
            <w:gridSpan w:val="2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791" w:type="dxa"/>
          </w:tcPr>
          <w:p w:rsidR="00C67543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BD5AB8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551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езентации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9B19B5">
        <w:tc>
          <w:tcPr>
            <w:tcW w:w="1287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82</w:t>
            </w:r>
          </w:p>
        </w:tc>
        <w:tc>
          <w:tcPr>
            <w:tcW w:w="2824" w:type="dxa"/>
            <w:gridSpan w:val="2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онкурс презентаций</w:t>
            </w:r>
          </w:p>
        </w:tc>
        <w:tc>
          <w:tcPr>
            <w:tcW w:w="791" w:type="dxa"/>
          </w:tcPr>
          <w:p w:rsidR="00C67543" w:rsidRPr="00803CE0" w:rsidRDefault="00BD5AB8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551" w:type="dxa"/>
          </w:tcPr>
          <w:p w:rsidR="00C67543" w:rsidRPr="00803CE0" w:rsidRDefault="00370A1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езентации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BE6209" w:rsidRPr="00803CE0" w:rsidTr="00803CE0">
        <w:tc>
          <w:tcPr>
            <w:tcW w:w="15481" w:type="dxa"/>
            <w:gridSpan w:val="8"/>
          </w:tcPr>
          <w:p w:rsidR="00BE6209" w:rsidRPr="00803CE0" w:rsidRDefault="00BE6209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Векторы в пространстве</w:t>
            </w:r>
          </w:p>
          <w:p w:rsidR="00BE6209" w:rsidRPr="00803CE0" w:rsidRDefault="00BE6209" w:rsidP="00803CE0">
            <w:pPr>
              <w:jc w:val="center"/>
              <w:rPr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lastRenderedPageBreak/>
              <w:t>17 ч.</w:t>
            </w: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370A11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lastRenderedPageBreak/>
              <w:t>83-84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933" w:type="dxa"/>
            <w:gridSpan w:val="2"/>
          </w:tcPr>
          <w:p w:rsidR="00C67543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C67543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.Векторы.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.Модуль вектора.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.Равенство векторов.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4.Коллинеарные векторы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Экспресс контроль-повторение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rPr>
          <w:trHeight w:val="1013"/>
        </w:trPr>
        <w:tc>
          <w:tcPr>
            <w:tcW w:w="1287" w:type="dxa"/>
          </w:tcPr>
          <w:p w:rsidR="00C67543" w:rsidRPr="00803CE0" w:rsidRDefault="00A95636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85</w:t>
            </w:r>
            <w:r w:rsidR="00C67543" w:rsidRPr="00803CE0">
              <w:rPr>
                <w:sz w:val="28"/>
                <w:szCs w:val="28"/>
              </w:rPr>
              <w:t>-8</w:t>
            </w:r>
            <w:r w:rsidRPr="00803CE0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ложение и вычитание векторов.</w:t>
            </w:r>
          </w:p>
        </w:tc>
        <w:tc>
          <w:tcPr>
            <w:tcW w:w="933" w:type="dxa"/>
            <w:gridSpan w:val="2"/>
          </w:tcPr>
          <w:p w:rsidR="00C67543" w:rsidRPr="00803CE0" w:rsidRDefault="00BE6209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-</w:t>
            </w:r>
            <w:r w:rsidR="00C67543"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умма и разность векторов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proofErr w:type="spellStart"/>
            <w:r w:rsidRPr="00803CE0">
              <w:rPr>
                <w:sz w:val="28"/>
                <w:szCs w:val="28"/>
              </w:rPr>
              <w:t>Практ</w:t>
            </w:r>
            <w:proofErr w:type="spellEnd"/>
            <w:r w:rsidRPr="00803CE0">
              <w:rPr>
                <w:sz w:val="28"/>
                <w:szCs w:val="28"/>
              </w:rPr>
              <w:t>. Работа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A95636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87</w:t>
            </w:r>
            <w:r w:rsidR="00C67543" w:rsidRPr="00803CE0">
              <w:rPr>
                <w:sz w:val="28"/>
                <w:szCs w:val="28"/>
              </w:rPr>
              <w:t>-8</w:t>
            </w:r>
            <w:r w:rsidRPr="00803CE0"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933" w:type="dxa"/>
            <w:gridSpan w:val="2"/>
          </w:tcPr>
          <w:p w:rsidR="00C67543" w:rsidRPr="00803CE0" w:rsidRDefault="00A95636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.Умножение вектора на число.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.Разложение вектора по двум неколлинеарным векторам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A95636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90-91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proofErr w:type="spellStart"/>
            <w:r w:rsidRPr="00803CE0">
              <w:rPr>
                <w:sz w:val="28"/>
                <w:szCs w:val="28"/>
              </w:rPr>
              <w:t>Компланарные</w:t>
            </w:r>
            <w:proofErr w:type="spellEnd"/>
            <w:r w:rsidRPr="00803CE0">
              <w:rPr>
                <w:sz w:val="28"/>
                <w:szCs w:val="28"/>
              </w:rPr>
              <w:t xml:space="preserve"> векторы.</w:t>
            </w:r>
          </w:p>
        </w:tc>
        <w:tc>
          <w:tcPr>
            <w:tcW w:w="933" w:type="dxa"/>
            <w:gridSpan w:val="2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НМ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proofErr w:type="spellStart"/>
            <w:r w:rsidRPr="00803CE0">
              <w:rPr>
                <w:sz w:val="28"/>
                <w:szCs w:val="28"/>
              </w:rPr>
              <w:t>Компланарные</w:t>
            </w:r>
            <w:proofErr w:type="spellEnd"/>
            <w:r w:rsidRPr="00803CE0">
              <w:rPr>
                <w:sz w:val="28"/>
                <w:szCs w:val="28"/>
              </w:rPr>
              <w:t xml:space="preserve"> векторы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ФО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3F059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92-94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зложение вектора по трём некомпланарным векторам.</w:t>
            </w:r>
          </w:p>
        </w:tc>
        <w:tc>
          <w:tcPr>
            <w:tcW w:w="933" w:type="dxa"/>
            <w:gridSpan w:val="2"/>
          </w:tcPr>
          <w:p w:rsidR="00C67543" w:rsidRPr="00803CE0" w:rsidRDefault="003F059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У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авило параллелепипеда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МД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proofErr w:type="gramStart"/>
            <w:r w:rsidRPr="00803CE0">
              <w:rPr>
                <w:sz w:val="28"/>
                <w:szCs w:val="28"/>
              </w:rPr>
              <w:t>СР</w:t>
            </w:r>
            <w:proofErr w:type="gramEnd"/>
            <w:r w:rsidRPr="00803CE0">
              <w:rPr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3F059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95-96</w:t>
            </w:r>
          </w:p>
        </w:tc>
        <w:tc>
          <w:tcPr>
            <w:tcW w:w="2682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33" w:type="dxa"/>
            <w:gridSpan w:val="2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Выполнять разложение векторов.</w:t>
            </w:r>
          </w:p>
        </w:tc>
        <w:tc>
          <w:tcPr>
            <w:tcW w:w="2551" w:type="dxa"/>
          </w:tcPr>
          <w:p w:rsidR="00C67543" w:rsidRPr="00803CE0" w:rsidRDefault="007E7D71" w:rsidP="00BD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Д</w:t>
            </w:r>
          </w:p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СР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3F059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97</w:t>
            </w:r>
          </w:p>
        </w:tc>
        <w:tc>
          <w:tcPr>
            <w:tcW w:w="2682" w:type="dxa"/>
          </w:tcPr>
          <w:p w:rsidR="00C67543" w:rsidRPr="00803CE0" w:rsidRDefault="00005C42" w:rsidP="00803CE0">
            <w:pPr>
              <w:jc w:val="center"/>
              <w:rPr>
                <w:b/>
              </w:rPr>
            </w:pPr>
            <w:r w:rsidRPr="00803CE0">
              <w:rPr>
                <w:sz w:val="28"/>
                <w:szCs w:val="28"/>
              </w:rPr>
              <w:t>Зачёт №6</w:t>
            </w:r>
            <w:r w:rsidR="00BE6209" w:rsidRPr="00803CE0">
              <w:rPr>
                <w:b/>
                <w:sz w:val="28"/>
                <w:szCs w:val="28"/>
              </w:rPr>
              <w:t xml:space="preserve"> </w:t>
            </w:r>
            <w:r w:rsidR="00BE6209" w:rsidRPr="00803CE0">
              <w:rPr>
                <w:b/>
              </w:rPr>
              <w:t>по теме</w:t>
            </w:r>
            <w:proofErr w:type="gramStart"/>
            <w:r w:rsidR="00BE6209" w:rsidRPr="00803CE0">
              <w:rPr>
                <w:b/>
              </w:rPr>
              <w:t xml:space="preserve"> :</w:t>
            </w:r>
            <w:proofErr w:type="gramEnd"/>
            <w:r w:rsidR="00BE6209" w:rsidRPr="00803CE0">
              <w:rPr>
                <w:b/>
              </w:rPr>
              <w:t xml:space="preserve"> «Векторы в пространстве»</w:t>
            </w:r>
          </w:p>
        </w:tc>
        <w:tc>
          <w:tcPr>
            <w:tcW w:w="933" w:type="dxa"/>
            <w:gridSpan w:val="2"/>
          </w:tcPr>
          <w:p w:rsidR="00C67543" w:rsidRPr="00803CE0" w:rsidRDefault="00005C42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C67543" w:rsidRPr="00803CE0" w:rsidRDefault="00005C42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 в группах.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005C42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98-99</w:t>
            </w:r>
          </w:p>
        </w:tc>
        <w:tc>
          <w:tcPr>
            <w:tcW w:w="2682" w:type="dxa"/>
          </w:tcPr>
          <w:p w:rsidR="00C67543" w:rsidRPr="00803CE0" w:rsidRDefault="00C67543" w:rsidP="00803CE0">
            <w:pPr>
              <w:jc w:val="center"/>
              <w:rPr>
                <w:b/>
              </w:rPr>
            </w:pPr>
            <w:r w:rsidRPr="00803CE0">
              <w:rPr>
                <w:sz w:val="28"/>
                <w:szCs w:val="28"/>
              </w:rPr>
              <w:t>Контрольная работа №6</w:t>
            </w:r>
            <w:r w:rsidR="00BE6209" w:rsidRPr="00803CE0">
              <w:rPr>
                <w:b/>
              </w:rPr>
              <w:t xml:space="preserve"> </w:t>
            </w:r>
            <w:r w:rsidR="007255D6" w:rsidRPr="00803CE0">
              <w:rPr>
                <w:b/>
              </w:rPr>
              <w:t xml:space="preserve">по теме </w:t>
            </w:r>
            <w:r w:rsidR="00BE6209" w:rsidRPr="00803CE0">
              <w:rPr>
                <w:b/>
              </w:rPr>
              <w:t>«Векторы в пространстве»</w:t>
            </w:r>
          </w:p>
        </w:tc>
        <w:tc>
          <w:tcPr>
            <w:tcW w:w="933" w:type="dxa"/>
            <w:gridSpan w:val="2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ПЗУ</w:t>
            </w:r>
          </w:p>
        </w:tc>
        <w:tc>
          <w:tcPr>
            <w:tcW w:w="4926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роверка знаний и умений.</w:t>
            </w:r>
          </w:p>
        </w:tc>
        <w:tc>
          <w:tcPr>
            <w:tcW w:w="255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КР №6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C67543" w:rsidRPr="00803CE0" w:rsidTr="00803CE0">
        <w:tc>
          <w:tcPr>
            <w:tcW w:w="1287" w:type="dxa"/>
          </w:tcPr>
          <w:p w:rsidR="00C67543" w:rsidRPr="00803CE0" w:rsidRDefault="003A785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100-102</w:t>
            </w:r>
          </w:p>
        </w:tc>
        <w:tc>
          <w:tcPr>
            <w:tcW w:w="2682" w:type="dxa"/>
          </w:tcPr>
          <w:p w:rsidR="00C67543" w:rsidRPr="00803CE0" w:rsidRDefault="003A785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Задачи повышенной сложности</w:t>
            </w:r>
          </w:p>
        </w:tc>
        <w:tc>
          <w:tcPr>
            <w:tcW w:w="933" w:type="dxa"/>
            <w:gridSpan w:val="2"/>
          </w:tcPr>
          <w:p w:rsidR="00C67543" w:rsidRPr="00803CE0" w:rsidRDefault="003A785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C67543" w:rsidRPr="00803CE0" w:rsidRDefault="003A785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УОСЗ</w:t>
            </w:r>
          </w:p>
        </w:tc>
        <w:tc>
          <w:tcPr>
            <w:tcW w:w="4926" w:type="dxa"/>
          </w:tcPr>
          <w:p w:rsidR="00C67543" w:rsidRPr="00803CE0" w:rsidRDefault="003A785E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Подготовка к ЕГЭ</w:t>
            </w:r>
          </w:p>
        </w:tc>
        <w:tc>
          <w:tcPr>
            <w:tcW w:w="2551" w:type="dxa"/>
          </w:tcPr>
          <w:p w:rsidR="00C67543" w:rsidRPr="00803CE0" w:rsidRDefault="00026B37" w:rsidP="00BD4CCF">
            <w:pPr>
              <w:rPr>
                <w:sz w:val="28"/>
                <w:szCs w:val="28"/>
              </w:rPr>
            </w:pPr>
            <w:r w:rsidRPr="00803CE0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731" w:type="dxa"/>
          </w:tcPr>
          <w:p w:rsidR="00C67543" w:rsidRPr="00803CE0" w:rsidRDefault="00C67543" w:rsidP="00BD4CCF">
            <w:pPr>
              <w:rPr>
                <w:sz w:val="28"/>
                <w:szCs w:val="28"/>
              </w:rPr>
            </w:pPr>
          </w:p>
        </w:tc>
      </w:tr>
      <w:tr w:rsidR="00BE6209" w:rsidRPr="00803CE0" w:rsidTr="00803CE0">
        <w:tc>
          <w:tcPr>
            <w:tcW w:w="15481" w:type="dxa"/>
            <w:gridSpan w:val="8"/>
          </w:tcPr>
          <w:p w:rsidR="00BE6209" w:rsidRPr="00803CE0" w:rsidRDefault="00BE6209" w:rsidP="00803CE0">
            <w:pPr>
              <w:jc w:val="center"/>
              <w:rPr>
                <w:b/>
                <w:sz w:val="28"/>
                <w:szCs w:val="28"/>
              </w:rPr>
            </w:pPr>
            <w:r w:rsidRPr="00803CE0">
              <w:rPr>
                <w:b/>
                <w:sz w:val="28"/>
                <w:szCs w:val="28"/>
              </w:rPr>
              <w:t>Итого за год</w:t>
            </w:r>
            <w:r w:rsidR="007255D6" w:rsidRPr="00803CE0">
              <w:rPr>
                <w:b/>
                <w:sz w:val="28"/>
                <w:szCs w:val="28"/>
              </w:rPr>
              <w:t xml:space="preserve">      </w:t>
            </w:r>
            <w:r w:rsidRPr="00803CE0">
              <w:rPr>
                <w:b/>
                <w:sz w:val="28"/>
                <w:szCs w:val="28"/>
              </w:rPr>
              <w:t>102 часа.</w:t>
            </w:r>
          </w:p>
        </w:tc>
      </w:tr>
    </w:tbl>
    <w:p w:rsidR="009B19B5" w:rsidRDefault="009B19B5" w:rsidP="007E7D71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B19B5" w:rsidRDefault="009B19B5" w:rsidP="007E7D71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E2295" w:rsidRDefault="00BE2295" w:rsidP="007E7D71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кращения, используемые </w:t>
      </w:r>
      <w:r>
        <w:rPr>
          <w:b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бочей программе: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ы уроков: 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 xml:space="preserve">УОНМ — </w:t>
      </w:r>
      <w:r>
        <w:rPr>
          <w:bCs/>
          <w:sz w:val="28"/>
          <w:szCs w:val="28"/>
        </w:rPr>
        <w:t xml:space="preserve">урок ознакомления с новым материалом. 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 xml:space="preserve">УЗИМ — </w:t>
      </w:r>
      <w:r>
        <w:rPr>
          <w:bCs/>
          <w:sz w:val="28"/>
          <w:szCs w:val="28"/>
        </w:rPr>
        <w:t xml:space="preserve">урок закрепления изученного материала. 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rFonts w:ascii="Helvetica, sans-serif" w:hAnsi="Helvetica, sans-serif"/>
          <w:sz w:val="28"/>
          <w:szCs w:val="28"/>
        </w:rPr>
        <w:t xml:space="preserve">ЗУ — </w:t>
      </w:r>
      <w:r>
        <w:rPr>
          <w:bCs/>
          <w:sz w:val="28"/>
          <w:szCs w:val="28"/>
        </w:rPr>
        <w:t>урок применения знаний и умений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ОСЗ </w:t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bCs/>
          <w:sz w:val="28"/>
          <w:szCs w:val="28"/>
        </w:rPr>
        <w:t>урок обобщения и систематизации знаний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 xml:space="preserve">КЗУ — </w:t>
      </w:r>
      <w:r>
        <w:rPr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 xml:space="preserve"> знаний и </w:t>
      </w:r>
      <w:r>
        <w:rPr>
          <w:sz w:val="28"/>
          <w:szCs w:val="28"/>
        </w:rPr>
        <w:t>умений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 </w:t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>комбинированный урок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 xml:space="preserve">Виды </w:t>
      </w:r>
      <w:r>
        <w:rPr>
          <w:bCs/>
          <w:sz w:val="28"/>
          <w:szCs w:val="28"/>
        </w:rPr>
        <w:t>контроля: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ascii="Helvetica, sans-serif" w:hAnsi="Helvetica, sans-serif"/>
          <w:sz w:val="28"/>
          <w:szCs w:val="28"/>
        </w:rPr>
        <w:t xml:space="preserve">ФО — </w:t>
      </w:r>
      <w:r>
        <w:rPr>
          <w:sz w:val="28"/>
          <w:szCs w:val="28"/>
        </w:rPr>
        <w:t xml:space="preserve">фронтальный </w:t>
      </w:r>
      <w:r>
        <w:rPr>
          <w:bCs/>
          <w:sz w:val="28"/>
          <w:szCs w:val="28"/>
        </w:rPr>
        <w:t>опрос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РД</w:t>
      </w:r>
      <w:r>
        <w:rPr>
          <w:rFonts w:ascii="Helvetica, sans-serif" w:hAnsi="Helvetica, sans-serif"/>
          <w:sz w:val="28"/>
          <w:szCs w:val="28"/>
        </w:rPr>
        <w:t xml:space="preserve"> — </w:t>
      </w:r>
      <w:r>
        <w:rPr>
          <w:sz w:val="28"/>
          <w:szCs w:val="28"/>
        </w:rPr>
        <w:t xml:space="preserve">индивидуальная </w:t>
      </w:r>
      <w:r>
        <w:rPr>
          <w:bCs/>
          <w:sz w:val="28"/>
          <w:szCs w:val="28"/>
        </w:rPr>
        <w:t xml:space="preserve">работа у доски. 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>
        <w:rPr>
          <w:rFonts w:ascii="Helvetica, sans-serif" w:hAnsi="Helvetica, sans-serif"/>
          <w:sz w:val="28"/>
          <w:szCs w:val="28"/>
        </w:rPr>
        <w:t xml:space="preserve">РК — </w:t>
      </w:r>
      <w:r>
        <w:rPr>
          <w:sz w:val="28"/>
          <w:szCs w:val="28"/>
        </w:rPr>
        <w:t xml:space="preserve">индивидуальная </w:t>
      </w:r>
      <w:r>
        <w:rPr>
          <w:bCs/>
          <w:sz w:val="28"/>
          <w:szCs w:val="28"/>
        </w:rPr>
        <w:t>работа по карточкам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Д </w:t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bCs/>
          <w:sz w:val="28"/>
          <w:szCs w:val="28"/>
        </w:rPr>
        <w:t>математический диктант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 – тестовая работа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самостоятельная работа.</w:t>
      </w:r>
    </w:p>
    <w:p w:rsidR="007E7D71" w:rsidRDefault="007E7D71" w:rsidP="007E7D7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проверочная работа</w:t>
      </w:r>
    </w:p>
    <w:p w:rsidR="00E55D08" w:rsidRDefault="00E55D08" w:rsidP="00BD4CCF">
      <w:pPr>
        <w:rPr>
          <w:sz w:val="28"/>
          <w:szCs w:val="28"/>
        </w:rPr>
      </w:pPr>
    </w:p>
    <w:p w:rsidR="00EA44D2" w:rsidRDefault="00EA44D2" w:rsidP="00BD4CCF">
      <w:pPr>
        <w:rPr>
          <w:sz w:val="28"/>
          <w:szCs w:val="28"/>
        </w:rPr>
      </w:pPr>
    </w:p>
    <w:p w:rsidR="00EA44D2" w:rsidRDefault="00EA44D2" w:rsidP="00BD4CCF">
      <w:pPr>
        <w:rPr>
          <w:sz w:val="28"/>
          <w:szCs w:val="28"/>
        </w:rPr>
      </w:pPr>
    </w:p>
    <w:p w:rsidR="00EA44D2" w:rsidRDefault="00EA44D2" w:rsidP="00BD4CCF">
      <w:pPr>
        <w:rPr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467481" w:rsidRDefault="00467481" w:rsidP="00DB712F">
      <w:pPr>
        <w:suppressAutoHyphens/>
        <w:autoSpaceDE w:val="0"/>
        <w:autoSpaceDN w:val="0"/>
        <w:adjustRightInd w:val="0"/>
        <w:spacing w:line="360" w:lineRule="auto"/>
        <w:ind w:left="567" w:right="990"/>
        <w:jc w:val="center"/>
        <w:rPr>
          <w:b/>
          <w:caps/>
          <w:sz w:val="28"/>
          <w:szCs w:val="28"/>
          <w:u w:val="double"/>
        </w:rPr>
      </w:pPr>
    </w:p>
    <w:p w:rsidR="00467481" w:rsidRDefault="00467481" w:rsidP="00DB712F">
      <w:pPr>
        <w:suppressAutoHyphens/>
        <w:autoSpaceDE w:val="0"/>
        <w:autoSpaceDN w:val="0"/>
        <w:adjustRightInd w:val="0"/>
        <w:spacing w:line="360" w:lineRule="auto"/>
        <w:ind w:left="567" w:right="990"/>
        <w:jc w:val="center"/>
        <w:rPr>
          <w:b/>
          <w:caps/>
          <w:sz w:val="28"/>
          <w:szCs w:val="28"/>
          <w:u w:val="double"/>
        </w:rPr>
      </w:pPr>
    </w:p>
    <w:p w:rsidR="00DB712F" w:rsidRDefault="00DB712F" w:rsidP="00DB712F">
      <w:pPr>
        <w:suppressAutoHyphens/>
        <w:autoSpaceDE w:val="0"/>
        <w:autoSpaceDN w:val="0"/>
        <w:adjustRightInd w:val="0"/>
        <w:spacing w:line="360" w:lineRule="auto"/>
        <w:ind w:left="567" w:right="990"/>
        <w:jc w:val="center"/>
        <w:rPr>
          <w:b/>
          <w:caps/>
          <w:sz w:val="28"/>
          <w:szCs w:val="28"/>
          <w:u w:val="double"/>
        </w:rPr>
      </w:pPr>
      <w:r w:rsidRPr="00AE1071">
        <w:rPr>
          <w:b/>
          <w:caps/>
          <w:sz w:val="28"/>
          <w:szCs w:val="28"/>
          <w:u w:val="double"/>
        </w:rPr>
        <w:t>Перечень контрольных работ</w:t>
      </w:r>
    </w:p>
    <w:p w:rsidR="00DB712F" w:rsidRPr="00AE1071" w:rsidRDefault="00DB712F" w:rsidP="00DB712F">
      <w:pPr>
        <w:suppressAutoHyphens/>
        <w:autoSpaceDE w:val="0"/>
        <w:autoSpaceDN w:val="0"/>
        <w:adjustRightInd w:val="0"/>
        <w:spacing w:line="360" w:lineRule="auto"/>
        <w:ind w:left="567" w:right="990"/>
        <w:jc w:val="center"/>
        <w:rPr>
          <w:b/>
          <w:caps/>
          <w:sz w:val="28"/>
          <w:szCs w:val="28"/>
          <w:u w:val="double"/>
        </w:rPr>
      </w:pP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sz w:val="28"/>
          <w:szCs w:val="28"/>
        </w:rPr>
      </w:pPr>
      <w:r w:rsidRPr="00AE1071">
        <w:rPr>
          <w:sz w:val="28"/>
          <w:szCs w:val="28"/>
        </w:rPr>
        <w:t>Контрольная работа №11 по теме: «Параллельность  прямых и плоскостей»</w:t>
      </w: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2  </w:t>
      </w:r>
      <w:r w:rsidRPr="00AE1071">
        <w:rPr>
          <w:sz w:val="28"/>
          <w:szCs w:val="28"/>
        </w:rPr>
        <w:t>по теме: «Перпендикулярность прямой и плоскости»</w:t>
      </w: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sz w:val="28"/>
          <w:szCs w:val="28"/>
        </w:rPr>
      </w:pPr>
      <w:r w:rsidRPr="00AE1071">
        <w:rPr>
          <w:sz w:val="28"/>
          <w:szCs w:val="28"/>
        </w:rPr>
        <w:t>Контрольная работа №3 по теме: «Перпендикулярность прямых и плоскостей»</w:t>
      </w: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sz w:val="28"/>
          <w:szCs w:val="28"/>
        </w:rPr>
      </w:pPr>
      <w:r w:rsidRPr="00AE1071">
        <w:rPr>
          <w:sz w:val="28"/>
          <w:szCs w:val="28"/>
        </w:rPr>
        <w:t>Контрольная работа №4 по теме</w:t>
      </w:r>
      <w:proofErr w:type="gramStart"/>
      <w:r w:rsidRPr="00AE1071">
        <w:rPr>
          <w:sz w:val="28"/>
          <w:szCs w:val="28"/>
        </w:rPr>
        <w:t>:«</w:t>
      </w:r>
      <w:proofErr w:type="gramEnd"/>
      <w:r w:rsidRPr="00AE1071">
        <w:rPr>
          <w:sz w:val="28"/>
          <w:szCs w:val="28"/>
        </w:rPr>
        <w:t>Многогранники»</w:t>
      </w: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sz w:val="28"/>
          <w:szCs w:val="28"/>
        </w:rPr>
      </w:pPr>
      <w:r w:rsidRPr="00AE1071">
        <w:rPr>
          <w:sz w:val="28"/>
          <w:szCs w:val="28"/>
        </w:rPr>
        <w:t>Контрольная работа №5 по теме: «Многогранники»</w:t>
      </w:r>
    </w:p>
    <w:p w:rsidR="00DB712F" w:rsidRPr="00AE1071" w:rsidRDefault="00DB712F" w:rsidP="00DB712F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right="990"/>
        <w:rPr>
          <w:caps/>
          <w:sz w:val="28"/>
          <w:szCs w:val="28"/>
          <w:u w:val="double"/>
        </w:rPr>
      </w:pPr>
      <w:r w:rsidRPr="00AE1071">
        <w:rPr>
          <w:sz w:val="28"/>
          <w:szCs w:val="28"/>
        </w:rPr>
        <w:t>Контрольная работа №6 по теме «Векторы в пространстве»</w:t>
      </w: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DB712F" w:rsidRDefault="00DB712F" w:rsidP="00EA44D2">
      <w:pPr>
        <w:jc w:val="center"/>
        <w:rPr>
          <w:b/>
          <w:bCs/>
          <w:color w:val="000000"/>
          <w:sz w:val="28"/>
          <w:szCs w:val="28"/>
        </w:rPr>
      </w:pPr>
    </w:p>
    <w:p w:rsidR="00EA44D2" w:rsidRDefault="00EA44D2" w:rsidP="00EA44D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тература</w:t>
      </w:r>
    </w:p>
    <w:p w:rsidR="00EA44D2" w:rsidRDefault="00EA44D2" w:rsidP="00EA44D2">
      <w:pPr>
        <w:jc w:val="center"/>
        <w:rPr>
          <w:color w:val="000000"/>
        </w:rPr>
      </w:pPr>
    </w:p>
    <w:p w:rsidR="00DB712F" w:rsidRPr="00DB712F" w:rsidRDefault="00DB712F" w:rsidP="007069E2">
      <w:pPr>
        <w:pStyle w:val="ab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proofErr w:type="gramStart"/>
      <w:r w:rsidRPr="00DB712F">
        <w:rPr>
          <w:color w:val="000000"/>
          <w:spacing w:val="-1"/>
          <w:sz w:val="28"/>
          <w:szCs w:val="28"/>
        </w:rPr>
        <w:t xml:space="preserve">Примерная программа по математике </w:t>
      </w:r>
      <w:r w:rsidRPr="00DB712F">
        <w:rPr>
          <w:color w:val="000000"/>
          <w:sz w:val="28"/>
          <w:szCs w:val="28"/>
        </w:rPr>
        <w:t>(«Сборник нормативных документов.</w:t>
      </w:r>
      <w:proofErr w:type="gramEnd"/>
      <w:r w:rsidRPr="00DB712F">
        <w:rPr>
          <w:color w:val="000000"/>
          <w:sz w:val="28"/>
          <w:szCs w:val="28"/>
        </w:rPr>
        <w:t xml:space="preserve"> </w:t>
      </w:r>
      <w:proofErr w:type="gramStart"/>
      <w:r w:rsidRPr="00DB712F">
        <w:rPr>
          <w:color w:val="000000"/>
          <w:sz w:val="28"/>
          <w:szCs w:val="28"/>
        </w:rPr>
        <w:t>Математика.)</w:t>
      </w:r>
      <w:proofErr w:type="gramEnd"/>
    </w:p>
    <w:p w:rsidR="00DB712F" w:rsidRDefault="00DB712F" w:rsidP="00DB712F">
      <w:pPr>
        <w:ind w:hanging="360"/>
        <w:jc w:val="both"/>
        <w:rPr>
          <w:color w:val="000000"/>
          <w:sz w:val="28"/>
          <w:szCs w:val="28"/>
        </w:rPr>
      </w:pPr>
    </w:p>
    <w:p w:rsidR="00DB712F" w:rsidRPr="00DB712F" w:rsidRDefault="00DB712F" w:rsidP="007069E2">
      <w:pPr>
        <w:pStyle w:val="ab"/>
        <w:numPr>
          <w:ilvl w:val="0"/>
          <w:numId w:val="17"/>
        </w:numPr>
        <w:jc w:val="both"/>
        <w:rPr>
          <w:color w:val="000000"/>
        </w:rPr>
      </w:pPr>
      <w:r w:rsidRPr="00DB712F">
        <w:rPr>
          <w:color w:val="000000"/>
          <w:sz w:val="14"/>
          <w:szCs w:val="14"/>
        </w:rPr>
        <w:t xml:space="preserve">    </w:t>
      </w:r>
      <w:r w:rsidRPr="00DB712F">
        <w:rPr>
          <w:color w:val="000000"/>
          <w:sz w:val="28"/>
          <w:szCs w:val="28"/>
        </w:rPr>
        <w:t xml:space="preserve">Ершова А.П., </w:t>
      </w:r>
      <w:proofErr w:type="spellStart"/>
      <w:r w:rsidRPr="00DB712F">
        <w:rPr>
          <w:color w:val="000000"/>
          <w:sz w:val="28"/>
          <w:szCs w:val="28"/>
        </w:rPr>
        <w:t>Голобородько</w:t>
      </w:r>
      <w:proofErr w:type="spellEnd"/>
      <w:r w:rsidRPr="00DB712F">
        <w:rPr>
          <w:color w:val="000000"/>
          <w:sz w:val="28"/>
          <w:szCs w:val="28"/>
        </w:rPr>
        <w:t xml:space="preserve"> В.В., Ершова А.С. Самостоятельные и контрольные работы по геометрии для 10 класса.- 4-е издание, </w:t>
      </w:r>
      <w:proofErr w:type="spellStart"/>
      <w:r w:rsidRPr="00DB712F">
        <w:rPr>
          <w:color w:val="000000"/>
          <w:sz w:val="28"/>
          <w:szCs w:val="28"/>
        </w:rPr>
        <w:t>испр</w:t>
      </w:r>
      <w:proofErr w:type="spellEnd"/>
      <w:r w:rsidRPr="00DB712F">
        <w:rPr>
          <w:color w:val="000000"/>
          <w:sz w:val="28"/>
          <w:szCs w:val="28"/>
        </w:rPr>
        <w:t xml:space="preserve">. и доп.- </w:t>
      </w:r>
      <w:proofErr w:type="spellStart"/>
      <w:r w:rsidRPr="00DB712F">
        <w:rPr>
          <w:color w:val="000000"/>
          <w:sz w:val="28"/>
          <w:szCs w:val="28"/>
        </w:rPr>
        <w:t>М.:Илекса</w:t>
      </w:r>
      <w:proofErr w:type="spellEnd"/>
      <w:r w:rsidRPr="00DB712F">
        <w:rPr>
          <w:color w:val="000000"/>
          <w:sz w:val="28"/>
          <w:szCs w:val="28"/>
        </w:rPr>
        <w:t xml:space="preserve">, 2007,- 175 </w:t>
      </w:r>
      <w:proofErr w:type="gramStart"/>
      <w:r w:rsidRPr="00DB712F">
        <w:rPr>
          <w:color w:val="000000"/>
          <w:sz w:val="28"/>
          <w:szCs w:val="28"/>
        </w:rPr>
        <w:t>с</w:t>
      </w:r>
      <w:proofErr w:type="gramEnd"/>
      <w:r w:rsidRPr="00DB712F">
        <w:rPr>
          <w:color w:val="000000"/>
          <w:sz w:val="28"/>
          <w:szCs w:val="28"/>
        </w:rPr>
        <w:t>.</w:t>
      </w:r>
    </w:p>
    <w:p w:rsidR="00DB712F" w:rsidRPr="00DB712F" w:rsidRDefault="00DB712F" w:rsidP="007069E2">
      <w:pPr>
        <w:pStyle w:val="ab"/>
        <w:numPr>
          <w:ilvl w:val="0"/>
          <w:numId w:val="17"/>
        </w:numPr>
        <w:jc w:val="both"/>
        <w:rPr>
          <w:color w:val="000000"/>
        </w:rPr>
      </w:pPr>
      <w:r w:rsidRPr="00DB712F">
        <w:rPr>
          <w:color w:val="000000"/>
          <w:sz w:val="28"/>
          <w:szCs w:val="28"/>
        </w:rPr>
        <w:t xml:space="preserve">Учебное электронное издание. Математика 5- 11 </w:t>
      </w:r>
      <w:proofErr w:type="spellStart"/>
      <w:r w:rsidRPr="00DB712F">
        <w:rPr>
          <w:color w:val="000000"/>
          <w:sz w:val="28"/>
          <w:szCs w:val="28"/>
        </w:rPr>
        <w:t>класссы</w:t>
      </w:r>
      <w:proofErr w:type="spellEnd"/>
      <w:r w:rsidRPr="00DB712F">
        <w:rPr>
          <w:color w:val="000000"/>
          <w:sz w:val="28"/>
          <w:szCs w:val="28"/>
        </w:rPr>
        <w:t>. Практикум. Под редакцией Дубровского В.Н., 2004.</w:t>
      </w:r>
    </w:p>
    <w:p w:rsidR="00DB712F" w:rsidRDefault="00DB712F" w:rsidP="00DB712F">
      <w:pPr>
        <w:ind w:firstLine="60"/>
        <w:jc w:val="both"/>
        <w:rPr>
          <w:color w:val="000000"/>
        </w:rPr>
      </w:pPr>
    </w:p>
    <w:p w:rsidR="00DB712F" w:rsidRPr="00DB712F" w:rsidRDefault="00DB712F" w:rsidP="007069E2">
      <w:pPr>
        <w:pStyle w:val="ab"/>
        <w:numPr>
          <w:ilvl w:val="0"/>
          <w:numId w:val="17"/>
        </w:numPr>
        <w:jc w:val="both"/>
        <w:rPr>
          <w:color w:val="000000"/>
        </w:rPr>
      </w:pPr>
      <w:r w:rsidRPr="00DB712F">
        <w:rPr>
          <w:color w:val="000000"/>
          <w:sz w:val="28"/>
          <w:szCs w:val="28"/>
        </w:rPr>
        <w:t>Экспресс- подготовка к экзамену. 9-11 классы. Математика. Быстрое усвоение курса. Конспекты уроков. Тренажёр НГЭ. Новая школа, 2006год</w:t>
      </w:r>
    </w:p>
    <w:p w:rsidR="00DB712F" w:rsidRPr="00DB712F" w:rsidRDefault="00DB712F" w:rsidP="007069E2">
      <w:pPr>
        <w:pStyle w:val="ab"/>
        <w:numPr>
          <w:ilvl w:val="0"/>
          <w:numId w:val="17"/>
        </w:numPr>
        <w:jc w:val="both"/>
        <w:rPr>
          <w:color w:val="000000"/>
        </w:rPr>
      </w:pPr>
      <w:r w:rsidRPr="00DB712F">
        <w:rPr>
          <w:color w:val="000000"/>
          <w:sz w:val="28"/>
          <w:szCs w:val="28"/>
        </w:rPr>
        <w:t>Сдаём ЕГЭ по математике. Интерактивные контрольные измерительные материалы. Москва. Фирма «1С»</w:t>
      </w:r>
    </w:p>
    <w:p w:rsidR="00DB712F" w:rsidRPr="007069E2" w:rsidRDefault="00DB712F" w:rsidP="007069E2">
      <w:pPr>
        <w:pStyle w:val="ab"/>
        <w:numPr>
          <w:ilvl w:val="0"/>
          <w:numId w:val="17"/>
        </w:numPr>
        <w:jc w:val="both"/>
        <w:rPr>
          <w:color w:val="000000"/>
        </w:rPr>
      </w:pPr>
      <w:r w:rsidRPr="00DB712F">
        <w:rPr>
          <w:color w:val="000000"/>
          <w:sz w:val="28"/>
          <w:szCs w:val="28"/>
        </w:rPr>
        <w:t>Единый государственный экзамен: математика: контрольные измерительные материалы: 2010.- М.Просвещение, СПб: филиал издательства «Просвещение»</w:t>
      </w:r>
    </w:p>
    <w:p w:rsidR="00EA44D2" w:rsidRPr="00DB712F" w:rsidRDefault="00DB712F" w:rsidP="007069E2">
      <w:pPr>
        <w:pStyle w:val="ab"/>
        <w:numPr>
          <w:ilvl w:val="0"/>
          <w:numId w:val="17"/>
        </w:numPr>
        <w:rPr>
          <w:sz w:val="28"/>
          <w:szCs w:val="28"/>
        </w:rPr>
      </w:pPr>
      <w:r w:rsidRPr="00DB712F">
        <w:rPr>
          <w:sz w:val="28"/>
          <w:szCs w:val="28"/>
        </w:rPr>
        <w:t xml:space="preserve">Стандарт среднего </w:t>
      </w:r>
      <w:proofErr w:type="gramStart"/>
      <w:r w:rsidRPr="00DB712F">
        <w:rPr>
          <w:sz w:val="28"/>
          <w:szCs w:val="28"/>
        </w:rPr>
        <w:t xml:space="preserve">( </w:t>
      </w:r>
      <w:proofErr w:type="gramEnd"/>
      <w:r w:rsidRPr="00DB712F">
        <w:rPr>
          <w:sz w:val="28"/>
          <w:szCs w:val="28"/>
        </w:rPr>
        <w:t>полного) образования.</w:t>
      </w:r>
      <w:r w:rsidRPr="00DB712F">
        <w:rPr>
          <w:sz w:val="28"/>
          <w:szCs w:val="28"/>
        </w:rPr>
        <w:br/>
      </w:r>
    </w:p>
    <w:sectPr w:rsidR="00EA44D2" w:rsidRPr="00DB712F" w:rsidSect="003E53B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67A"/>
    <w:multiLevelType w:val="hybridMultilevel"/>
    <w:tmpl w:val="A5C88C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698"/>
    <w:multiLevelType w:val="hybridMultilevel"/>
    <w:tmpl w:val="AEE2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3A7"/>
    <w:multiLevelType w:val="hybridMultilevel"/>
    <w:tmpl w:val="669E13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0043B"/>
    <w:multiLevelType w:val="hybridMultilevel"/>
    <w:tmpl w:val="EC2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AEB"/>
    <w:multiLevelType w:val="hybridMultilevel"/>
    <w:tmpl w:val="5700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832C6"/>
    <w:multiLevelType w:val="hybridMultilevel"/>
    <w:tmpl w:val="063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79EA"/>
    <w:multiLevelType w:val="hybridMultilevel"/>
    <w:tmpl w:val="FF3077F2"/>
    <w:lvl w:ilvl="0" w:tplc="09C05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E4EC4"/>
    <w:multiLevelType w:val="hybridMultilevel"/>
    <w:tmpl w:val="A0C0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B47B6"/>
    <w:multiLevelType w:val="hybridMultilevel"/>
    <w:tmpl w:val="83C8FFB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2A13"/>
    <w:multiLevelType w:val="hybridMultilevel"/>
    <w:tmpl w:val="00E25B92"/>
    <w:lvl w:ilvl="0" w:tplc="146001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A30C2"/>
    <w:multiLevelType w:val="hybridMultilevel"/>
    <w:tmpl w:val="9C142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142B3"/>
    <w:multiLevelType w:val="hybridMultilevel"/>
    <w:tmpl w:val="05F0116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F91F01"/>
    <w:multiLevelType w:val="hybridMultilevel"/>
    <w:tmpl w:val="55B4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E622C"/>
    <w:multiLevelType w:val="hybridMultilevel"/>
    <w:tmpl w:val="08BC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E55D08"/>
    <w:rsid w:val="00005C42"/>
    <w:rsid w:val="000229CC"/>
    <w:rsid w:val="00026B37"/>
    <w:rsid w:val="00032336"/>
    <w:rsid w:val="00041BEE"/>
    <w:rsid w:val="00052FDA"/>
    <w:rsid w:val="000533A5"/>
    <w:rsid w:val="00065C37"/>
    <w:rsid w:val="00091390"/>
    <w:rsid w:val="000B4115"/>
    <w:rsid w:val="000B55F3"/>
    <w:rsid w:val="000D0326"/>
    <w:rsid w:val="00124A50"/>
    <w:rsid w:val="00135DE5"/>
    <w:rsid w:val="001515A6"/>
    <w:rsid w:val="00161B30"/>
    <w:rsid w:val="00175DFF"/>
    <w:rsid w:val="00180863"/>
    <w:rsid w:val="001C2FA5"/>
    <w:rsid w:val="001D433B"/>
    <w:rsid w:val="001E29B5"/>
    <w:rsid w:val="001E5FA4"/>
    <w:rsid w:val="00205B76"/>
    <w:rsid w:val="00207F9F"/>
    <w:rsid w:val="00237165"/>
    <w:rsid w:val="00244C00"/>
    <w:rsid w:val="00277B58"/>
    <w:rsid w:val="002804D2"/>
    <w:rsid w:val="0028157A"/>
    <w:rsid w:val="00296B9A"/>
    <w:rsid w:val="002C0124"/>
    <w:rsid w:val="002C1AD7"/>
    <w:rsid w:val="002F1ACA"/>
    <w:rsid w:val="00314DBB"/>
    <w:rsid w:val="00320F52"/>
    <w:rsid w:val="003466EA"/>
    <w:rsid w:val="00355AFE"/>
    <w:rsid w:val="00370A11"/>
    <w:rsid w:val="003A785E"/>
    <w:rsid w:val="003B3004"/>
    <w:rsid w:val="003B5BD9"/>
    <w:rsid w:val="003C5C91"/>
    <w:rsid w:val="003D12E4"/>
    <w:rsid w:val="003E5260"/>
    <w:rsid w:val="003E53B4"/>
    <w:rsid w:val="003F0593"/>
    <w:rsid w:val="00401866"/>
    <w:rsid w:val="00407474"/>
    <w:rsid w:val="00422C34"/>
    <w:rsid w:val="004618F4"/>
    <w:rsid w:val="00467481"/>
    <w:rsid w:val="0048275F"/>
    <w:rsid w:val="004877FD"/>
    <w:rsid w:val="004B0FF7"/>
    <w:rsid w:val="004C07F5"/>
    <w:rsid w:val="004D06DD"/>
    <w:rsid w:val="004D549A"/>
    <w:rsid w:val="004D57C0"/>
    <w:rsid w:val="004E3B3A"/>
    <w:rsid w:val="004F0570"/>
    <w:rsid w:val="00526F06"/>
    <w:rsid w:val="00535D8A"/>
    <w:rsid w:val="005464E3"/>
    <w:rsid w:val="005516DA"/>
    <w:rsid w:val="005630EE"/>
    <w:rsid w:val="00571661"/>
    <w:rsid w:val="0057674A"/>
    <w:rsid w:val="0058405F"/>
    <w:rsid w:val="00585B12"/>
    <w:rsid w:val="005969B2"/>
    <w:rsid w:val="005A12B1"/>
    <w:rsid w:val="005D058A"/>
    <w:rsid w:val="005D631B"/>
    <w:rsid w:val="005E53F6"/>
    <w:rsid w:val="005E671C"/>
    <w:rsid w:val="006054B4"/>
    <w:rsid w:val="00613126"/>
    <w:rsid w:val="0063464D"/>
    <w:rsid w:val="00647F08"/>
    <w:rsid w:val="00660DCC"/>
    <w:rsid w:val="00671A78"/>
    <w:rsid w:val="00687274"/>
    <w:rsid w:val="006B2D3E"/>
    <w:rsid w:val="006B4DB7"/>
    <w:rsid w:val="006B6786"/>
    <w:rsid w:val="006D1915"/>
    <w:rsid w:val="006D2D0E"/>
    <w:rsid w:val="006E3DD8"/>
    <w:rsid w:val="006E4B35"/>
    <w:rsid w:val="006F594A"/>
    <w:rsid w:val="007069E2"/>
    <w:rsid w:val="007130F6"/>
    <w:rsid w:val="007255D6"/>
    <w:rsid w:val="0073717F"/>
    <w:rsid w:val="007460AD"/>
    <w:rsid w:val="00762D51"/>
    <w:rsid w:val="0076773B"/>
    <w:rsid w:val="00771D4F"/>
    <w:rsid w:val="0077210E"/>
    <w:rsid w:val="007A6C53"/>
    <w:rsid w:val="007E2DFD"/>
    <w:rsid w:val="007E7D71"/>
    <w:rsid w:val="007F13AD"/>
    <w:rsid w:val="007F3039"/>
    <w:rsid w:val="00803CE0"/>
    <w:rsid w:val="008128AE"/>
    <w:rsid w:val="008177F9"/>
    <w:rsid w:val="00835AC6"/>
    <w:rsid w:val="00835AC7"/>
    <w:rsid w:val="0085174E"/>
    <w:rsid w:val="00861C11"/>
    <w:rsid w:val="00887334"/>
    <w:rsid w:val="008A046E"/>
    <w:rsid w:val="008A1919"/>
    <w:rsid w:val="008E197C"/>
    <w:rsid w:val="008E4CDD"/>
    <w:rsid w:val="008F644E"/>
    <w:rsid w:val="00901D46"/>
    <w:rsid w:val="00921319"/>
    <w:rsid w:val="00925903"/>
    <w:rsid w:val="00927EB2"/>
    <w:rsid w:val="00946E7E"/>
    <w:rsid w:val="00947779"/>
    <w:rsid w:val="00966E0F"/>
    <w:rsid w:val="00986B0A"/>
    <w:rsid w:val="00995349"/>
    <w:rsid w:val="00995F77"/>
    <w:rsid w:val="009A1F30"/>
    <w:rsid w:val="009B0A09"/>
    <w:rsid w:val="009B19B5"/>
    <w:rsid w:val="009B7178"/>
    <w:rsid w:val="009D4F65"/>
    <w:rsid w:val="009D7AE6"/>
    <w:rsid w:val="009E1D71"/>
    <w:rsid w:val="00A035ED"/>
    <w:rsid w:val="00A04C9E"/>
    <w:rsid w:val="00A04DDC"/>
    <w:rsid w:val="00A13940"/>
    <w:rsid w:val="00A64986"/>
    <w:rsid w:val="00A80B75"/>
    <w:rsid w:val="00A9487C"/>
    <w:rsid w:val="00A95636"/>
    <w:rsid w:val="00AB317E"/>
    <w:rsid w:val="00AC50BD"/>
    <w:rsid w:val="00AD3B79"/>
    <w:rsid w:val="00AE1B07"/>
    <w:rsid w:val="00AE24C4"/>
    <w:rsid w:val="00AE366A"/>
    <w:rsid w:val="00B00288"/>
    <w:rsid w:val="00B22D35"/>
    <w:rsid w:val="00B25FDE"/>
    <w:rsid w:val="00B5107D"/>
    <w:rsid w:val="00B53AFC"/>
    <w:rsid w:val="00B542FD"/>
    <w:rsid w:val="00B84BD1"/>
    <w:rsid w:val="00B90FB7"/>
    <w:rsid w:val="00BA471C"/>
    <w:rsid w:val="00BA701E"/>
    <w:rsid w:val="00BC10A1"/>
    <w:rsid w:val="00BC4C22"/>
    <w:rsid w:val="00BD4852"/>
    <w:rsid w:val="00BD4CCF"/>
    <w:rsid w:val="00BD5AB8"/>
    <w:rsid w:val="00BE2295"/>
    <w:rsid w:val="00BE6209"/>
    <w:rsid w:val="00BF4F98"/>
    <w:rsid w:val="00C14B71"/>
    <w:rsid w:val="00C23FE8"/>
    <w:rsid w:val="00C60CCF"/>
    <w:rsid w:val="00C67543"/>
    <w:rsid w:val="00C823B7"/>
    <w:rsid w:val="00C84387"/>
    <w:rsid w:val="00CA2AB2"/>
    <w:rsid w:val="00CA369F"/>
    <w:rsid w:val="00CB15DD"/>
    <w:rsid w:val="00CB6C9C"/>
    <w:rsid w:val="00CD25A2"/>
    <w:rsid w:val="00CD2C70"/>
    <w:rsid w:val="00CD6BA2"/>
    <w:rsid w:val="00CD6F09"/>
    <w:rsid w:val="00CF6914"/>
    <w:rsid w:val="00D40121"/>
    <w:rsid w:val="00D43C63"/>
    <w:rsid w:val="00D46038"/>
    <w:rsid w:val="00D616A3"/>
    <w:rsid w:val="00DA25C9"/>
    <w:rsid w:val="00DA5199"/>
    <w:rsid w:val="00DB0BAA"/>
    <w:rsid w:val="00DB712F"/>
    <w:rsid w:val="00DC06DF"/>
    <w:rsid w:val="00DE2E2E"/>
    <w:rsid w:val="00DE5A99"/>
    <w:rsid w:val="00DF4475"/>
    <w:rsid w:val="00E2305D"/>
    <w:rsid w:val="00E40384"/>
    <w:rsid w:val="00E55714"/>
    <w:rsid w:val="00E55D08"/>
    <w:rsid w:val="00E75A54"/>
    <w:rsid w:val="00E8496B"/>
    <w:rsid w:val="00EA44D2"/>
    <w:rsid w:val="00EF5D9D"/>
    <w:rsid w:val="00F2028E"/>
    <w:rsid w:val="00F33019"/>
    <w:rsid w:val="00F55171"/>
    <w:rsid w:val="00F60839"/>
    <w:rsid w:val="00F84F0A"/>
    <w:rsid w:val="00FA6695"/>
    <w:rsid w:val="00FC2942"/>
    <w:rsid w:val="00FD1CA5"/>
    <w:rsid w:val="00FD1CD1"/>
    <w:rsid w:val="00FD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7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5C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5C91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3C5C9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5C91"/>
    <w:rPr>
      <w:sz w:val="28"/>
      <w:szCs w:val="24"/>
    </w:rPr>
  </w:style>
  <w:style w:type="paragraph" w:styleId="a4">
    <w:name w:val="Body Text"/>
    <w:basedOn w:val="a"/>
    <w:link w:val="a5"/>
    <w:rsid w:val="003C5C91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C5C91"/>
    <w:rPr>
      <w:sz w:val="28"/>
    </w:rPr>
  </w:style>
  <w:style w:type="paragraph" w:styleId="a6">
    <w:name w:val="Body Text Indent"/>
    <w:basedOn w:val="a"/>
    <w:link w:val="a7"/>
    <w:rsid w:val="003C5C91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C5C91"/>
    <w:rPr>
      <w:sz w:val="28"/>
      <w:szCs w:val="24"/>
    </w:rPr>
  </w:style>
  <w:style w:type="paragraph" w:styleId="a8">
    <w:name w:val="Normal (Web)"/>
    <w:basedOn w:val="a"/>
    <w:unhideWhenUsed/>
    <w:rsid w:val="007E7D71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7E7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7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44D2"/>
    <w:pPr>
      <w:ind w:left="720"/>
      <w:contextualSpacing/>
    </w:pPr>
  </w:style>
  <w:style w:type="character" w:styleId="ac">
    <w:name w:val="Strong"/>
    <w:basedOn w:val="a0"/>
    <w:qFormat/>
    <w:rsid w:val="00EA44D2"/>
    <w:rPr>
      <w:b/>
      <w:bCs/>
    </w:rPr>
  </w:style>
  <w:style w:type="character" w:styleId="ad">
    <w:name w:val="Hyperlink"/>
    <w:basedOn w:val="a0"/>
    <w:rsid w:val="00DB7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5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109">
          <w:marLeft w:val="43"/>
          <w:marRight w:val="18"/>
          <w:marTop w:val="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9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647">
          <w:marLeft w:val="43"/>
          <w:marRight w:val="18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32E2-4340-43CF-AB28-B31EF3B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040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учебного процесса</vt:lpstr>
    </vt:vector>
  </TitlesOfParts>
  <Company/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учебного процесса</dc:title>
  <dc:subject/>
  <dc:creator>Компьютер</dc:creator>
  <cp:keywords/>
  <dc:description/>
  <cp:lastModifiedBy>Лицей 82</cp:lastModifiedBy>
  <cp:revision>11</cp:revision>
  <cp:lastPrinted>2011-09-23T07:13:00Z</cp:lastPrinted>
  <dcterms:created xsi:type="dcterms:W3CDTF">2011-08-15T09:42:00Z</dcterms:created>
  <dcterms:modified xsi:type="dcterms:W3CDTF">2011-09-23T07:13:00Z</dcterms:modified>
</cp:coreProperties>
</file>